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A4" w:rsidRDefault="00132E10">
      <w:pPr>
        <w:pStyle w:val="BodyText"/>
        <w:spacing w:before="70" w:after="8"/>
        <w:ind w:left="5545"/>
      </w:pPr>
      <w:proofErr w:type="spellStart"/>
      <w:r>
        <w:t>Идентификациони</w:t>
      </w:r>
      <w:proofErr w:type="spellEnd"/>
      <w:r>
        <w:rPr>
          <w:spacing w:val="-14"/>
        </w:rPr>
        <w:t xml:space="preserve"> </w:t>
      </w:r>
      <w:proofErr w:type="spellStart"/>
      <w:r>
        <w:t>број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листе</w:t>
      </w:r>
      <w:proofErr w:type="spellEnd"/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8"/>
        <w:gridCol w:w="490"/>
        <w:gridCol w:w="524"/>
        <w:gridCol w:w="525"/>
        <w:gridCol w:w="606"/>
        <w:gridCol w:w="556"/>
        <w:gridCol w:w="494"/>
        <w:gridCol w:w="509"/>
        <w:gridCol w:w="525"/>
        <w:gridCol w:w="501"/>
      </w:tblGrid>
      <w:tr w:rsidR="00F502A4">
        <w:trPr>
          <w:trHeight w:val="362"/>
        </w:trPr>
        <w:tc>
          <w:tcPr>
            <w:tcW w:w="5788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490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524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525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606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556" w:type="dxa"/>
          </w:tcPr>
          <w:p w:rsidR="00F502A4" w:rsidRDefault="00132E10">
            <w:pPr>
              <w:pStyle w:val="TableParagraph"/>
              <w:ind w:right="1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494" w:type="dxa"/>
          </w:tcPr>
          <w:p w:rsidR="00F502A4" w:rsidRDefault="00132E10">
            <w:pPr>
              <w:pStyle w:val="TableParagraph"/>
              <w:ind w:right="8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09" w:type="dxa"/>
          </w:tcPr>
          <w:p w:rsidR="00F502A4" w:rsidRDefault="00132E10">
            <w:pPr>
              <w:pStyle w:val="TableParagraph"/>
              <w:ind w:right="18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25" w:type="dxa"/>
          </w:tcPr>
          <w:p w:rsidR="00F502A4" w:rsidRDefault="00132E10">
            <w:pPr>
              <w:pStyle w:val="TableParagraph"/>
              <w:ind w:right="2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01" w:type="dxa"/>
          </w:tcPr>
          <w:p w:rsidR="00F502A4" w:rsidRDefault="00132E10">
            <w:pPr>
              <w:pStyle w:val="TableParagraph"/>
              <w:ind w:right="22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F502A4" w:rsidRDefault="00F502A4">
      <w:pPr>
        <w:pStyle w:val="BodyText"/>
        <w:spacing w:before="24" w:after="1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253"/>
      </w:tblGrid>
      <w:tr w:rsidR="00F502A4" w:rsidTr="00096E0E">
        <w:trPr>
          <w:trHeight w:val="2442"/>
        </w:trPr>
        <w:tc>
          <w:tcPr>
            <w:tcW w:w="5253" w:type="dxa"/>
          </w:tcPr>
          <w:p w:rsidR="00096E0E" w:rsidRPr="00096E0E" w:rsidRDefault="00096E0E" w:rsidP="00096E0E">
            <w:pPr>
              <w:jc w:val="center"/>
              <w:rPr>
                <w:lang w:val="sr-Cyrl-RS"/>
              </w:rPr>
            </w:pPr>
            <w:r w:rsidRPr="00096E0E">
              <w:rPr>
                <w:rFonts w:ascii="Calibri" w:eastAsia="Calibri" w:hAnsi="Calibr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B872382" wp14:editId="6A6A22B1">
                  <wp:extent cx="1208598" cy="699715"/>
                  <wp:effectExtent l="0" t="0" r="0" b="5715"/>
                  <wp:docPr id="127" name="Picture 127" descr="E:\dokumenti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dokumenti\Desktop\downloa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43" cy="69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E0E" w:rsidRPr="00096E0E" w:rsidRDefault="00096E0E" w:rsidP="00096E0E">
            <w:pPr>
              <w:rPr>
                <w:lang w:val="en-GB"/>
              </w:rPr>
            </w:pPr>
            <w:r w:rsidRPr="00096E0E">
              <w:rPr>
                <w:lang w:val="en-GB"/>
              </w:rPr>
              <w:t xml:space="preserve">                              </w:t>
            </w:r>
            <w:r w:rsidRPr="00096E0E">
              <w:t>РЕПУБЛИКА СРБИЈА</w:t>
            </w:r>
          </w:p>
          <w:p w:rsidR="00096E0E" w:rsidRPr="00096E0E" w:rsidRDefault="00096E0E" w:rsidP="00096E0E">
            <w:pPr>
              <w:ind w:left="1610"/>
              <w:rPr>
                <w:lang w:val="sr-Cyrl-RS"/>
              </w:rPr>
            </w:pPr>
            <w:r w:rsidRPr="00096E0E">
              <w:rPr>
                <w:lang w:val="sr-Cyrl-RS"/>
              </w:rPr>
              <w:t>ОПШТИНА ЛАЈКОВАЦ</w:t>
            </w:r>
          </w:p>
          <w:p w:rsidR="00096E0E" w:rsidRPr="00096E0E" w:rsidRDefault="00096E0E" w:rsidP="00096E0E">
            <w:pPr>
              <w:ind w:left="1610"/>
              <w:rPr>
                <w:lang w:val="en-GB"/>
              </w:rPr>
            </w:pPr>
            <w:r w:rsidRPr="00096E0E">
              <w:rPr>
                <w:lang w:val="sr-Cyrl-RS"/>
              </w:rPr>
              <w:t xml:space="preserve">Општинска управа </w:t>
            </w:r>
          </w:p>
          <w:p w:rsidR="00096E0E" w:rsidRPr="00096E0E" w:rsidRDefault="00096E0E" w:rsidP="00096E0E">
            <w:pPr>
              <w:ind w:left="1610"/>
              <w:rPr>
                <w:lang w:val="sr-Cyrl-RS"/>
              </w:rPr>
            </w:pPr>
            <w:r w:rsidRPr="00096E0E">
              <w:rPr>
                <w:lang w:val="sr-Cyrl-RS"/>
              </w:rPr>
              <w:t>Служба за инспекцијске послове</w:t>
            </w:r>
          </w:p>
          <w:p w:rsidR="00096E0E" w:rsidRPr="00096E0E" w:rsidRDefault="00096E0E" w:rsidP="00096E0E">
            <w:pPr>
              <w:ind w:left="1610"/>
              <w:rPr>
                <w:lang w:val="sr-Cyrl-RS"/>
              </w:rPr>
            </w:pPr>
            <w:r w:rsidRPr="00096E0E">
              <w:rPr>
                <w:lang w:val="sr-Cyrl-RS"/>
              </w:rPr>
              <w:t>Грађевинска инспекција</w:t>
            </w:r>
          </w:p>
          <w:p w:rsidR="00096E0E" w:rsidRPr="00096E0E" w:rsidRDefault="00096E0E" w:rsidP="00096E0E">
            <w:pPr>
              <w:ind w:left="1610"/>
              <w:rPr>
                <w:lang w:val="sr-Cyrl-RS"/>
              </w:rPr>
            </w:pPr>
            <w:r w:rsidRPr="00096E0E">
              <w:rPr>
                <w:lang w:val="sr-Cyrl-RS"/>
              </w:rPr>
              <w:t xml:space="preserve">Број </w:t>
            </w:r>
          </w:p>
          <w:p w:rsidR="00096E0E" w:rsidRDefault="00096E0E" w:rsidP="00096E0E">
            <w:pPr>
              <w:pStyle w:val="TableParagraph"/>
              <w:tabs>
                <w:tab w:val="left" w:pos="4215"/>
              </w:tabs>
              <w:ind w:left="104" w:right="1038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 xml:space="preserve">                           </w:t>
            </w:r>
            <w:bookmarkStart w:id="0" w:name="_GoBack"/>
            <w:bookmarkEnd w:id="0"/>
            <w:r w:rsidRPr="00096E0E">
              <w:rPr>
                <w:lang w:val="sr-Cyrl-RS"/>
              </w:rPr>
              <w:t>Датум:</w:t>
            </w:r>
            <w:r w:rsidR="00436F5C">
              <w:rPr>
                <w:sz w:val="20"/>
                <w:szCs w:val="20"/>
                <w:lang w:val="sr-Cyrl-RS"/>
              </w:rPr>
              <w:t xml:space="preserve">                                                                 </w:t>
            </w:r>
          </w:p>
          <w:p w:rsidR="00F502A4" w:rsidRDefault="00F502A4" w:rsidP="00096E0E">
            <w:pPr>
              <w:pStyle w:val="TableParagraph"/>
              <w:spacing w:before="0" w:line="252" w:lineRule="exact"/>
            </w:pPr>
          </w:p>
        </w:tc>
        <w:tc>
          <w:tcPr>
            <w:tcW w:w="5253" w:type="dxa"/>
          </w:tcPr>
          <w:p w:rsidR="00F502A4" w:rsidRDefault="00132E10">
            <w:pPr>
              <w:pStyle w:val="TableParagraph"/>
              <w:spacing w:before="53"/>
              <w:ind w:left="1773" w:right="98" w:hanging="1679"/>
              <w:rPr>
                <w:b/>
              </w:rPr>
            </w:pPr>
            <w:proofErr w:type="spellStart"/>
            <w:r>
              <w:rPr>
                <w:b/>
              </w:rPr>
              <w:t>Надзор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издатој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грађевинској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дозволи</w:t>
            </w:r>
            <w:proofErr w:type="spellEnd"/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потврди</w:t>
            </w:r>
            <w:proofErr w:type="spell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пријав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дова</w:t>
            </w:r>
            <w:proofErr w:type="spellEnd"/>
          </w:p>
          <w:p w:rsidR="00F502A4" w:rsidRDefault="00F502A4">
            <w:pPr>
              <w:pStyle w:val="TableParagraph"/>
              <w:spacing w:before="252"/>
            </w:pPr>
          </w:p>
          <w:p w:rsidR="00F502A4" w:rsidRDefault="00132E10">
            <w:pPr>
              <w:pStyle w:val="TableParagraph"/>
              <w:spacing w:before="0"/>
              <w:ind w:left="105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кон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ланирању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изградњи</w:t>
            </w:r>
            <w:proofErr w:type="spellEnd"/>
          </w:p>
          <w:p w:rsidR="00F502A4" w:rsidRDefault="001F75F8">
            <w:pPr>
              <w:pStyle w:val="TableParagraph"/>
              <w:spacing w:before="1"/>
              <w:ind w:left="138" w:right="131" w:hanging="8"/>
              <w:jc w:val="both"/>
              <w:rPr>
                <w:b/>
              </w:rPr>
            </w:pPr>
            <w:r>
              <w:rPr>
                <w:lang w:val="ru-RU"/>
              </w:rPr>
              <w:t>(”Сл. гласник РС” број 72/09, 81/09, 64/10</w:t>
            </w:r>
            <w:r>
              <w:t>-</w:t>
            </w:r>
            <w:proofErr w:type="spellStart"/>
            <w:r>
              <w:t>одлука</w:t>
            </w:r>
            <w:proofErr w:type="spellEnd"/>
            <w:r>
              <w:t xml:space="preserve"> УС, </w:t>
            </w:r>
            <w:r>
              <w:rPr>
                <w:lang w:val="ru-RU"/>
              </w:rPr>
              <w:t xml:space="preserve">24/11, </w:t>
            </w:r>
            <w:r>
              <w:t>121/12, 50/13-одлука УС, 98/13-одлука УС, 132/14 и 145/14, 83/18, 31/19, 37/19-др.закон, 9/20, 52/21, 62/23 и 91/2025</w:t>
            </w:r>
            <w:r>
              <w:rPr>
                <w:lang w:val="ru-RU"/>
              </w:rPr>
              <w:t>)</w:t>
            </w:r>
          </w:p>
        </w:tc>
      </w:tr>
    </w:tbl>
    <w:p w:rsidR="00F502A4" w:rsidRDefault="00132E10" w:rsidP="00132E10">
      <w:pPr>
        <w:spacing w:before="1" w:line="237" w:lineRule="auto"/>
        <w:ind w:left="93" w:right="328"/>
        <w:rPr>
          <w:sz w:val="20"/>
        </w:rPr>
      </w:pPr>
      <w:proofErr w:type="spellStart"/>
      <w:r>
        <w:rPr>
          <w:b/>
        </w:rPr>
        <w:t>Контролна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листа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преузета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Министарства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грађевинарства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саобраћаја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инфраструктуре</w:t>
      </w:r>
      <w:proofErr w:type="spellEnd"/>
      <w:r>
        <w:rPr>
          <w:b/>
        </w:rPr>
        <w:t>/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Сектор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пекциј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зор</w:t>
      </w:r>
      <w:proofErr w:type="spellEnd"/>
      <w:r>
        <w:t>- адреса-</w:t>
      </w:r>
      <w:r w:rsidRPr="00132E10">
        <w:t>https://www.mgsi.gov.rs/cir/dokumenti/kontrolne-liste-odeljenja-za-inspekcijske-poslove-gradjevinarstva</w:t>
      </w: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5253"/>
      </w:tblGrid>
      <w:tr w:rsidR="00F502A4">
        <w:trPr>
          <w:trHeight w:val="362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rPr>
                <w:spacing w:val="-2"/>
              </w:rPr>
              <w:t>Датум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362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t>Надзиран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убјекат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364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t>Предмет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контроле</w:t>
            </w:r>
            <w:proofErr w:type="spellEnd"/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објекат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362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rPr>
                <w:spacing w:val="-2"/>
              </w:rPr>
              <w:t>Грађевинс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дозвола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број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362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t>Потврда</w:t>
            </w:r>
            <w:proofErr w:type="spellEnd"/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ријав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број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530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rPr>
                <w:spacing w:val="-2"/>
              </w:rPr>
              <w:t>Дату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очет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адова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364"/>
        </w:trPr>
        <w:tc>
          <w:tcPr>
            <w:tcW w:w="5253" w:type="dxa"/>
          </w:tcPr>
          <w:p w:rsidR="00F502A4" w:rsidRDefault="00132E10">
            <w:pPr>
              <w:pStyle w:val="TableParagraph"/>
              <w:ind w:left="415"/>
            </w:pPr>
            <w:proofErr w:type="spellStart"/>
            <w:r>
              <w:t>Датум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завршетк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радова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5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</w:tbl>
    <w:p w:rsidR="00F502A4" w:rsidRDefault="00F502A4">
      <w:pPr>
        <w:pStyle w:val="BodyText"/>
        <w:spacing w:before="24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29"/>
        <w:gridCol w:w="1021"/>
        <w:gridCol w:w="1189"/>
      </w:tblGrid>
      <w:tr w:rsidR="00F502A4">
        <w:trPr>
          <w:trHeight w:val="400"/>
        </w:trPr>
        <w:tc>
          <w:tcPr>
            <w:tcW w:w="10507" w:type="dxa"/>
            <w:gridSpan w:val="4"/>
          </w:tcPr>
          <w:p w:rsidR="00F502A4" w:rsidRDefault="00132E10">
            <w:pPr>
              <w:pStyle w:val="TableParagraph"/>
              <w:spacing w:before="53"/>
              <w:ind w:left="35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СПУЊЕНОСТ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СЛОВ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ИЗГРАДЊУ</w:t>
            </w:r>
          </w:p>
        </w:tc>
      </w:tr>
      <w:tr w:rsidR="00F502A4">
        <w:trPr>
          <w:trHeight w:val="691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1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ривредн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руштво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дносн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руг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ав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узетник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1021" w:type="dxa"/>
          </w:tcPr>
          <w:p w:rsidR="00F502A4" w:rsidRDefault="00F502A4">
            <w:pPr>
              <w:pStyle w:val="TableParagraph"/>
              <w:spacing w:before="0"/>
              <w:rPr>
                <w:sz w:val="5"/>
              </w:rPr>
            </w:pPr>
          </w:p>
          <w:p w:rsidR="00F502A4" w:rsidRDefault="00132E10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346710" cy="15544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F502A4" w:rsidRDefault="00F502A4">
            <w:pPr>
              <w:pStyle w:val="TableParagraph"/>
              <w:spacing w:before="0"/>
              <w:rPr>
                <w:sz w:val="5"/>
              </w:rPr>
            </w:pPr>
          </w:p>
          <w:p w:rsidR="00F502A4" w:rsidRDefault="00132E10">
            <w:pPr>
              <w:pStyle w:val="TableParagraph"/>
              <w:spacing w:before="0"/>
              <w:ind w:left="37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350520" cy="155448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A4">
        <w:trPr>
          <w:trHeight w:val="693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8" w:lineRule="auto"/>
              <w:ind w:left="775" w:right="165" w:hanging="361"/>
            </w:pPr>
            <w:r>
              <w:t>2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уписан</w:t>
            </w:r>
            <w:proofErr w:type="spellEnd"/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дговарајућ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егистар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грађењ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,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лана</w:t>
            </w:r>
            <w:proofErr w:type="spellEnd"/>
            <w:r>
              <w:t xml:space="preserve"> 133.став 2. </w:t>
            </w:r>
            <w:proofErr w:type="spellStart"/>
            <w:r>
              <w:t>Закона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1021" w:type="dxa"/>
          </w:tcPr>
          <w:p w:rsidR="00F502A4" w:rsidRDefault="00F502A4">
            <w:pPr>
              <w:pStyle w:val="TableParagraph"/>
              <w:spacing w:before="0"/>
              <w:rPr>
                <w:sz w:val="5"/>
              </w:rPr>
            </w:pPr>
          </w:p>
          <w:p w:rsidR="00F502A4" w:rsidRDefault="00132E10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346710" cy="155448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F502A4" w:rsidRDefault="00F502A4">
            <w:pPr>
              <w:pStyle w:val="TableParagraph"/>
              <w:spacing w:before="0"/>
              <w:rPr>
                <w:sz w:val="5"/>
              </w:rPr>
            </w:pPr>
          </w:p>
          <w:p w:rsidR="00F502A4" w:rsidRDefault="00132E10">
            <w:pPr>
              <w:pStyle w:val="TableParagraph"/>
              <w:spacing w:before="0"/>
              <w:ind w:left="37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350520" cy="155448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2A4" w:rsidRDefault="00F502A4">
      <w:pPr>
        <w:pStyle w:val="BodyText"/>
        <w:spacing w:before="23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15"/>
        <w:gridCol w:w="1035"/>
        <w:gridCol w:w="1188"/>
      </w:tblGrid>
      <w:tr w:rsidR="00F502A4">
        <w:trPr>
          <w:trHeight w:val="400"/>
        </w:trPr>
        <w:tc>
          <w:tcPr>
            <w:tcW w:w="10506" w:type="dxa"/>
            <w:gridSpan w:val="4"/>
          </w:tcPr>
          <w:p w:rsidR="00F502A4" w:rsidRDefault="00132E10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  <w:spacing w:val="-2"/>
              </w:rPr>
              <w:t>1.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БАВЕЗ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ИНВЕСТИТО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РАДОВА</w:t>
            </w:r>
          </w:p>
        </w:tc>
      </w:tr>
      <w:tr w:rsidR="00F502A4">
        <w:trPr>
          <w:trHeight w:val="402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1.</w:t>
            </w:r>
            <w:r>
              <w:rPr>
                <w:spacing w:val="36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нвестит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дне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ијав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радов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15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1035" w:type="dxa"/>
          </w:tcPr>
          <w:p w:rsidR="00F502A4" w:rsidRDefault="00132E10">
            <w:pPr>
              <w:pStyle w:val="TableParagraph"/>
              <w:ind w:right="200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58272" behindDoc="1" locked="0" layoutInCell="1" allowOverlap="1">
                      <wp:simplePos x="0" y="0"/>
                      <wp:positionH relativeFrom="column">
                        <wp:posOffset>13258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.440005pt;margin-top:2.879545pt;width:27.45pt;height:12.25pt;mso-position-horizontal-relative:column;mso-position-vertical-relative:paragraph;z-index:-16158208" id="docshapegroup3" coordorigin="209,58" coordsize="549,245">
                      <v:shape style="position:absolute;left:208;top:57;width:549;height:245" type="#_x0000_t75" id="docshape4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88" w:type="dxa"/>
          </w:tcPr>
          <w:p w:rsidR="00F502A4" w:rsidRDefault="00132E10">
            <w:pPr>
              <w:pStyle w:val="TableParagraph"/>
              <w:ind w:right="277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58784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3999pt;margin-top:2.879545pt;width:27.75pt;height:12.25pt;mso-position-horizontal-relative:column;mso-position-vertical-relative:paragraph;z-index:-16157696" id="docshapegroup5" coordorigin="281,58" coordsize="555,245">
                      <v:shape style="position:absolute;left:280;top:57;width:555;height:245" type="#_x0000_t75" id="docshape6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2.</w:t>
            </w:r>
            <w:r>
              <w:rPr>
                <w:spacing w:val="33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нвеститор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езбеди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ележавањ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рађевинск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арцеле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15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1035" w:type="dxa"/>
          </w:tcPr>
          <w:p w:rsidR="00F502A4" w:rsidRDefault="00132E10">
            <w:pPr>
              <w:pStyle w:val="TableParagraph"/>
              <w:ind w:right="200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59296" behindDoc="1" locked="0" layoutInCell="1" allowOverlap="1">
                      <wp:simplePos x="0" y="0"/>
                      <wp:positionH relativeFrom="column">
                        <wp:posOffset>132588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.440005pt;margin-top:2.87952pt;width:27.45pt;height:12.25pt;mso-position-horizontal-relative:column;mso-position-vertical-relative:paragraph;z-index:-16157184" id="docshapegroup7" coordorigin="209,58" coordsize="549,245">
                      <v:shape style="position:absolute;left:208;top:57;width:549;height:245" type="#_x0000_t75" id="docshape8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88" w:type="dxa"/>
          </w:tcPr>
          <w:p w:rsidR="00F502A4" w:rsidRDefault="00132E10">
            <w:pPr>
              <w:pStyle w:val="TableParagraph"/>
              <w:ind w:right="277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59808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3999pt;margin-top:2.87952pt;width:27.75pt;height:12.25pt;mso-position-horizontal-relative:column;mso-position-vertical-relative:paragraph;z-index:-16156672" id="docshapegroup9" coordorigin="281,58" coordsize="555,245">
                      <v:shape style="position:absolute;left:280;top:57;width:555;height:245" type="#_x0000_t75" id="docshape10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691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3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инвеститор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безбеди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бележавањ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градилишт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дговарајућом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таблом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15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1035" w:type="dxa"/>
          </w:tcPr>
          <w:p w:rsidR="00F502A4" w:rsidRDefault="00132E10">
            <w:pPr>
              <w:pStyle w:val="TableParagraph"/>
              <w:ind w:right="200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0320" behindDoc="1" locked="0" layoutInCell="1" allowOverlap="1">
                      <wp:simplePos x="0" y="0"/>
                      <wp:positionH relativeFrom="column">
                        <wp:posOffset>132588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.440005pt;margin-top:2.879521pt;width:27.45pt;height:12.25pt;mso-position-horizontal-relative:column;mso-position-vertical-relative:paragraph;z-index:-16156160" id="docshapegroup11" coordorigin="209,58" coordsize="549,245">
                      <v:shape style="position:absolute;left:208;top:57;width:549;height:245" type="#_x0000_t75" id="docshape12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88" w:type="dxa"/>
          </w:tcPr>
          <w:p w:rsidR="00F502A4" w:rsidRDefault="00132E10">
            <w:pPr>
              <w:pStyle w:val="TableParagraph"/>
              <w:ind w:right="277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0832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3999pt;margin-top:2.879521pt;width:27.75pt;height:12.25pt;mso-position-horizontal-relative:column;mso-position-vertical-relative:paragraph;z-index:-16155648" id="docshapegroup13" coordorigin="281,58" coordsize="555,245">
                      <v:shape style="position:absolute;left:280;top:57;width:555;height:245" type="#_x0000_t75" id="docshape14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4.</w:t>
            </w:r>
            <w:r>
              <w:rPr>
                <w:spacing w:val="30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инвеститор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кључи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говор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извођаче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радов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15" w:type="dxa"/>
          </w:tcPr>
          <w:p w:rsidR="00F502A4" w:rsidRDefault="00132E10">
            <w:pPr>
              <w:pStyle w:val="TableParagraph"/>
              <w:ind w:left="56" w:right="57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1035" w:type="dxa"/>
          </w:tcPr>
          <w:p w:rsidR="00F502A4" w:rsidRDefault="00132E10">
            <w:pPr>
              <w:pStyle w:val="TableParagraph"/>
              <w:ind w:right="200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1344" behindDoc="1" locked="0" layoutInCell="1" allowOverlap="1">
                      <wp:simplePos x="0" y="0"/>
                      <wp:positionH relativeFrom="column">
                        <wp:posOffset>13258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.440005pt;margin-top:2.879535pt;width:27.45pt;height:12.25pt;mso-position-horizontal-relative:column;mso-position-vertical-relative:paragraph;z-index:-16155136" id="docshapegroup15" coordorigin="209,58" coordsize="549,245">
                      <v:shape style="position:absolute;left:208;top:57;width:549;height:245" type="#_x0000_t75" id="docshape16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88" w:type="dxa"/>
          </w:tcPr>
          <w:p w:rsidR="00F502A4" w:rsidRDefault="00132E10">
            <w:pPr>
              <w:pStyle w:val="TableParagraph"/>
              <w:ind w:right="277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1856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3999pt;margin-top:2.879535pt;width:27.75pt;height:12.25pt;mso-position-horizontal-relative:column;mso-position-vertical-relative:paragraph;z-index:-16154624" id="docshapegroup17" coordorigin="281,58" coordsize="555,245">
                      <v:shape style="position:absolute;left:280;top:57;width:555;height:245" type="#_x0000_t75" id="docshape18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3.</w:t>
            </w:r>
            <w:r>
              <w:rPr>
                <w:spacing w:val="36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нвестит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дреди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ручн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надзор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15" w:type="dxa"/>
          </w:tcPr>
          <w:p w:rsidR="00F502A4" w:rsidRDefault="00132E10">
            <w:pPr>
              <w:pStyle w:val="TableParagraph"/>
              <w:ind w:left="56" w:right="57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1035" w:type="dxa"/>
          </w:tcPr>
          <w:p w:rsidR="00F502A4" w:rsidRDefault="00132E10">
            <w:pPr>
              <w:pStyle w:val="TableParagraph"/>
              <w:ind w:right="200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2368" behindDoc="1" locked="0" layoutInCell="1" allowOverlap="1">
                      <wp:simplePos x="0" y="0"/>
                      <wp:positionH relativeFrom="column">
                        <wp:posOffset>13258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.440005pt;margin-top:2.879536pt;width:27.45pt;height:12.25pt;mso-position-horizontal-relative:column;mso-position-vertical-relative:paragraph;z-index:-16154112" id="docshapegroup19" coordorigin="209,58" coordsize="549,245">
                      <v:shape style="position:absolute;left:208;top:57;width:549;height:245" type="#_x0000_t75" id="docshape20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88" w:type="dxa"/>
          </w:tcPr>
          <w:p w:rsidR="00F502A4" w:rsidRDefault="00132E10">
            <w:pPr>
              <w:pStyle w:val="TableParagraph"/>
              <w:ind w:right="277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2880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3999pt;margin-top:2.879536pt;width:27.75pt;height:12.25pt;mso-position-horizontal-relative:column;mso-position-vertical-relative:paragraph;z-index:-16153600" id="docshapegroup21" coordorigin="281,58" coordsize="555,245">
                      <v:shape style="position:absolute;left:280;top:57;width:555;height:245" type="#_x0000_t75" id="docshape22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3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5.</w:t>
            </w:r>
            <w:r>
              <w:rPr>
                <w:spacing w:val="35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тручн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дзор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м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дговарајућ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лиценцу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15" w:type="dxa"/>
          </w:tcPr>
          <w:p w:rsidR="00F502A4" w:rsidRDefault="00132E10">
            <w:pPr>
              <w:pStyle w:val="TableParagraph"/>
              <w:ind w:left="57" w:right="1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1035" w:type="dxa"/>
          </w:tcPr>
          <w:p w:rsidR="00F502A4" w:rsidRDefault="00132E10">
            <w:pPr>
              <w:pStyle w:val="TableParagraph"/>
              <w:ind w:right="200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3392" behindDoc="1" locked="0" layoutInCell="1" allowOverlap="1">
                      <wp:simplePos x="0" y="0"/>
                      <wp:positionH relativeFrom="column">
                        <wp:posOffset>13258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.440005pt;margin-top:2.879537pt;width:27.45pt;height:12.25pt;mso-position-horizontal-relative:column;mso-position-vertical-relative:paragraph;z-index:-16153088" id="docshapegroup23" coordorigin="209,58" coordsize="549,245">
                      <v:shape style="position:absolute;left:208;top:57;width:549;height:245" type="#_x0000_t75" id="docshape24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88" w:type="dxa"/>
          </w:tcPr>
          <w:p w:rsidR="00F502A4" w:rsidRDefault="00132E10">
            <w:pPr>
              <w:pStyle w:val="TableParagraph"/>
              <w:ind w:right="277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3904" behindDoc="1" locked="0" layoutInCell="1" allowOverlap="1">
                      <wp:simplePos x="0" y="0"/>
                      <wp:positionH relativeFrom="column">
                        <wp:posOffset>178307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3999pt;margin-top:2.879537pt;width:27.75pt;height:12.25pt;mso-position-horizontal-relative:column;mso-position-vertical-relative:paragraph;z-index:-16152576" id="docshapegroup25" coordorigin="281,58" coordsize="555,245">
                      <v:shape style="position:absolute;left:280;top:57;width:555;height:245" type="#_x0000_t75" id="docshape26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</w:tbl>
    <w:p w:rsidR="00F502A4" w:rsidRDefault="00F502A4">
      <w:pPr>
        <w:pStyle w:val="BodyText"/>
        <w:spacing w:before="25" w:after="1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29"/>
        <w:gridCol w:w="989"/>
        <w:gridCol w:w="1219"/>
      </w:tblGrid>
      <w:tr w:rsidR="00F502A4">
        <w:trPr>
          <w:trHeight w:val="400"/>
        </w:trPr>
        <w:tc>
          <w:tcPr>
            <w:tcW w:w="10505" w:type="dxa"/>
            <w:gridSpan w:val="4"/>
          </w:tcPr>
          <w:p w:rsidR="00F502A4" w:rsidRDefault="00132E10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  <w:spacing w:val="-2"/>
              </w:rPr>
              <w:t>1.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АВЕЗ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ИЗВОЂАЧ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АДОВА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4.</w:t>
            </w:r>
            <w:r>
              <w:rPr>
                <w:spacing w:val="32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отписа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јекат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вођење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989" w:type="dxa"/>
          </w:tcPr>
          <w:p w:rsidR="00F502A4" w:rsidRDefault="00132E10">
            <w:pPr>
              <w:pStyle w:val="TableParagraph"/>
              <w:ind w:right="17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4416" behindDoc="1" locked="0" layoutInCell="1" allowOverlap="1">
                      <wp:simplePos x="0" y="0"/>
                      <wp:positionH relativeFrom="column">
                        <wp:posOffset>11734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.240005pt;margin-top:2.879533pt;width:27.45pt;height:12.25pt;mso-position-horizontal-relative:column;mso-position-vertical-relative:paragraph;z-index:-16152064" id="docshapegroup27" coordorigin="185,58" coordsize="549,245">
                      <v:shape style="position:absolute;left:184;top:57;width:549;height:245" type="#_x0000_t75" id="docshape28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19" w:type="dxa"/>
          </w:tcPr>
          <w:p w:rsidR="00F502A4" w:rsidRDefault="00132E10">
            <w:pPr>
              <w:pStyle w:val="TableParagraph"/>
              <w:ind w:right="293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4928" behindDoc="1" locked="0" layoutInCell="1" allowOverlap="1">
                      <wp:simplePos x="0" y="0"/>
                      <wp:positionH relativeFrom="column">
                        <wp:posOffset>187451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75999pt;margin-top:2.879533pt;width:27.75pt;height:12.25pt;mso-position-horizontal-relative:column;mso-position-vertical-relative:paragraph;z-index:-16151552" id="docshapegroup29" coordorigin="295,58" coordsize="555,245">
                      <v:shape style="position:absolute;left:295;top:57;width:555;height:245" type="#_x0000_t75" id="docshape30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5.</w:t>
            </w:r>
            <w:r>
              <w:rPr>
                <w:spacing w:val="30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решење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дреди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одговорног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извођач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89" w:type="dxa"/>
          </w:tcPr>
          <w:p w:rsidR="00F502A4" w:rsidRDefault="00132E10">
            <w:pPr>
              <w:pStyle w:val="TableParagraph"/>
              <w:ind w:right="17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5440" behindDoc="1" locked="0" layoutInCell="1" allowOverlap="1">
                      <wp:simplePos x="0" y="0"/>
                      <wp:positionH relativeFrom="column">
                        <wp:posOffset>11734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 3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.240005pt;margin-top:2.879534pt;width:27.45pt;height:12.25pt;mso-position-horizontal-relative:column;mso-position-vertical-relative:paragraph;z-index:-16151040" id="docshapegroup31" coordorigin="185,58" coordsize="549,245">
                      <v:shape style="position:absolute;left:184;top:57;width:549;height:245" type="#_x0000_t75" id="docshape32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19" w:type="dxa"/>
          </w:tcPr>
          <w:p w:rsidR="00F502A4" w:rsidRDefault="00132E10">
            <w:pPr>
              <w:pStyle w:val="TableParagraph"/>
              <w:ind w:right="293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5952" behindDoc="1" locked="0" layoutInCell="1" allowOverlap="1">
                      <wp:simplePos x="0" y="0"/>
                      <wp:positionH relativeFrom="column">
                        <wp:posOffset>187451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75999pt;margin-top:2.879534pt;width:27.75pt;height:12.25pt;mso-position-horizontal-relative:column;mso-position-vertical-relative:paragraph;z-index:-16150528" id="docshapegroup33" coordorigin="295,58" coordsize="555,245">
                      <v:shape style="position:absolute;left:295;top:57;width:555;height:245" type="#_x0000_t75" id="docshape34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3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lastRenderedPageBreak/>
              <w:t>6.</w:t>
            </w:r>
            <w:r>
              <w:rPr>
                <w:spacing w:val="29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дговорн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им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дговарајућу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лиценцу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89" w:type="dxa"/>
          </w:tcPr>
          <w:p w:rsidR="00F502A4" w:rsidRDefault="00F502A4">
            <w:pPr>
              <w:pStyle w:val="TableParagraph"/>
              <w:spacing w:before="0"/>
              <w:rPr>
                <w:sz w:val="5"/>
              </w:rPr>
            </w:pPr>
          </w:p>
          <w:p w:rsidR="00F502A4" w:rsidRDefault="00132E10">
            <w:pPr>
              <w:pStyle w:val="TableParagraph"/>
              <w:spacing w:before="0"/>
              <w:ind w:left="27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346710" cy="155447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F502A4" w:rsidRDefault="00F502A4">
            <w:pPr>
              <w:pStyle w:val="TableParagraph"/>
              <w:spacing w:before="0"/>
              <w:rPr>
                <w:sz w:val="5"/>
              </w:rPr>
            </w:pPr>
          </w:p>
          <w:p w:rsidR="00F502A4" w:rsidRDefault="00132E10">
            <w:pPr>
              <w:pStyle w:val="TableParagraph"/>
              <w:spacing w:before="0"/>
              <w:ind w:left="385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350520" cy="155447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A4">
        <w:trPr>
          <w:trHeight w:val="401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7.</w:t>
            </w:r>
            <w:r>
              <w:rPr>
                <w:spacing w:val="32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дговорно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ђач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обезбеди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говор</w:t>
            </w:r>
            <w:proofErr w:type="spellEnd"/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грађењу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989" w:type="dxa"/>
          </w:tcPr>
          <w:p w:rsidR="00F502A4" w:rsidRDefault="00132E10">
            <w:pPr>
              <w:pStyle w:val="TableParagraph"/>
              <w:ind w:right="17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6464" behindDoc="1" locked="0" layoutInCell="1" allowOverlap="1">
                      <wp:simplePos x="0" y="0"/>
                      <wp:positionH relativeFrom="column">
                        <wp:posOffset>11734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.240005pt;margin-top:2.87953pt;width:27.45pt;height:12.25pt;mso-position-horizontal-relative:column;mso-position-vertical-relative:paragraph;z-index:-16150016" id="docshapegroup35" coordorigin="185,58" coordsize="549,245">
                      <v:shape style="position:absolute;left:184;top:57;width:549;height:245" type="#_x0000_t75" id="docshape36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19" w:type="dxa"/>
          </w:tcPr>
          <w:p w:rsidR="00F502A4" w:rsidRDefault="00132E10">
            <w:pPr>
              <w:pStyle w:val="TableParagraph"/>
              <w:ind w:right="293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6976" behindDoc="1" locked="0" layoutInCell="1" allowOverlap="1">
                      <wp:simplePos x="0" y="0"/>
                      <wp:positionH relativeFrom="column">
                        <wp:posOffset>187451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75999pt;margin-top:2.87953pt;width:27.75pt;height:12.25pt;mso-position-horizontal-relative:column;mso-position-vertical-relative:paragraph;z-index:-16149504" id="docshapegroup37" coordorigin="295,58" coordsize="555,245">
                      <v:shape style="position:absolute;left:295;top:57;width:555;height:245" type="#_x0000_t75" id="docshape38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</w:tbl>
    <w:p w:rsidR="00F502A4" w:rsidRDefault="00F502A4">
      <w:pPr>
        <w:pStyle w:val="TableParagraph"/>
        <w:jc w:val="right"/>
        <w:sectPr w:rsidR="00F502A4">
          <w:type w:val="continuous"/>
          <w:pgSz w:w="11910" w:h="16840"/>
          <w:pgMar w:top="1040" w:right="708" w:bottom="1001" w:left="566" w:header="720" w:footer="720" w:gutter="0"/>
          <w:cols w:space="720"/>
        </w:sect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29"/>
        <w:gridCol w:w="989"/>
        <w:gridCol w:w="1219"/>
      </w:tblGrid>
      <w:tr w:rsidR="00F502A4">
        <w:trPr>
          <w:trHeight w:val="402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775"/>
            </w:pPr>
            <w:proofErr w:type="spellStart"/>
            <w:proofErr w:type="gramStart"/>
            <w:r>
              <w:t>документацију</w:t>
            </w:r>
            <w:proofErr w:type="spellEnd"/>
            <w:proofErr w:type="gramEnd"/>
            <w:r>
              <w:rPr>
                <w:spacing w:val="-9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снову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ко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рад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бјекат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8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1219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691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75" w:hanging="361"/>
            </w:pPr>
            <w:r>
              <w:t>6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дне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рган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да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рађевинску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</w:t>
            </w:r>
            <w:proofErr w:type="spellStart"/>
            <w:r>
              <w:t>изјаву</w:t>
            </w:r>
            <w:proofErr w:type="spellEnd"/>
            <w:r>
              <w:t xml:space="preserve"> о </w:t>
            </w:r>
            <w:proofErr w:type="spellStart"/>
            <w:r>
              <w:t>завршетку</w:t>
            </w:r>
            <w:proofErr w:type="spellEnd"/>
            <w:r>
              <w:t xml:space="preserve"> </w:t>
            </w:r>
            <w:proofErr w:type="spellStart"/>
            <w:r>
              <w:t>израде</w:t>
            </w:r>
            <w:proofErr w:type="spellEnd"/>
            <w:r>
              <w:t xml:space="preserve"> </w:t>
            </w:r>
            <w:proofErr w:type="spellStart"/>
            <w:r>
              <w:t>темеља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89" w:type="dxa"/>
          </w:tcPr>
          <w:p w:rsidR="00F502A4" w:rsidRDefault="00132E10">
            <w:pPr>
              <w:pStyle w:val="TableParagraph"/>
              <w:ind w:right="17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8000" behindDoc="1" locked="0" layoutInCell="1" allowOverlap="1">
                      <wp:simplePos x="0" y="0"/>
                      <wp:positionH relativeFrom="column">
                        <wp:posOffset>117348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.240005pt;margin-top:2.87956pt;width:27.45pt;height:12.25pt;mso-position-horizontal-relative:column;mso-position-vertical-relative:paragraph;z-index:-16148480" id="docshapegroup39" coordorigin="185,58" coordsize="549,245">
                      <v:shape style="position:absolute;left:184;top:57;width:549;height:245" type="#_x0000_t75" id="docshape40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19" w:type="dxa"/>
          </w:tcPr>
          <w:p w:rsidR="00F502A4" w:rsidRDefault="00132E10">
            <w:pPr>
              <w:pStyle w:val="TableParagraph"/>
              <w:ind w:right="293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8512" behindDoc="1" locked="0" layoutInCell="1" allowOverlap="1">
                      <wp:simplePos x="0" y="0"/>
                      <wp:positionH relativeFrom="column">
                        <wp:posOffset>187451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75999pt;margin-top:2.87956pt;width:27.75pt;height:12.25pt;mso-position-horizontal-relative:column;mso-position-vertical-relative:paragraph;z-index:-16147968" id="docshapegroup41" coordorigin="295,58" coordsize="555,245">
                      <v:shape style="position:absolute;left:295;top:57;width:555;height:245" type="#_x0000_t75" id="docshape42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691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75" w:hanging="361"/>
            </w:pPr>
            <w:r>
              <w:t>7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ђа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дне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рган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да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рађевинску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</w:t>
            </w:r>
            <w:proofErr w:type="spellStart"/>
            <w:r>
              <w:t>изјаву</w:t>
            </w:r>
            <w:proofErr w:type="spellEnd"/>
            <w:r>
              <w:t xml:space="preserve"> о </w:t>
            </w:r>
            <w:proofErr w:type="spellStart"/>
            <w:r>
              <w:t>завршетку</w:t>
            </w:r>
            <w:proofErr w:type="spellEnd"/>
            <w:r>
              <w:t xml:space="preserve"> </w:t>
            </w:r>
            <w:proofErr w:type="spellStart"/>
            <w:r>
              <w:t>објекта</w:t>
            </w:r>
            <w:proofErr w:type="spellEnd"/>
            <w:r>
              <w:t xml:space="preserve"> у </w:t>
            </w:r>
            <w:proofErr w:type="spellStart"/>
            <w:r>
              <w:t>конструктивном</w:t>
            </w:r>
            <w:proofErr w:type="spellEnd"/>
            <w:r>
              <w:t xml:space="preserve"> </w:t>
            </w:r>
            <w:proofErr w:type="spellStart"/>
            <w:r>
              <w:t>смислу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989" w:type="dxa"/>
          </w:tcPr>
          <w:p w:rsidR="00F502A4" w:rsidRDefault="00132E10">
            <w:pPr>
              <w:pStyle w:val="TableParagraph"/>
              <w:ind w:right="17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9024" behindDoc="1" locked="0" layoutInCell="1" allowOverlap="1">
                      <wp:simplePos x="0" y="0"/>
                      <wp:positionH relativeFrom="column">
                        <wp:posOffset>117348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.240005pt;margin-top:2.879512pt;width:27.45pt;height:12.25pt;mso-position-horizontal-relative:column;mso-position-vertical-relative:paragraph;z-index:-16147456" id="docshapegroup43" coordorigin="185,58" coordsize="549,245">
                      <v:shape style="position:absolute;left:184;top:57;width:549;height:245" type="#_x0000_t75" id="docshape44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19" w:type="dxa"/>
          </w:tcPr>
          <w:p w:rsidR="00F502A4" w:rsidRDefault="00132E10">
            <w:pPr>
              <w:pStyle w:val="TableParagraph"/>
              <w:ind w:right="293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69536" behindDoc="1" locked="0" layoutInCell="1" allowOverlap="1">
                      <wp:simplePos x="0" y="0"/>
                      <wp:positionH relativeFrom="column">
                        <wp:posOffset>187451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75999pt;margin-top:2.879512pt;width:27.75pt;height:12.25pt;mso-position-horizontal-relative:column;mso-position-vertical-relative:paragraph;z-index:-16146944" id="docshapegroup45" coordorigin="295,58" coordsize="555,245">
                      <v:shape style="position:absolute;left:295;top:57;width:555;height:245" type="#_x0000_t75" id="docshape46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2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8.</w:t>
            </w:r>
            <w:r>
              <w:rPr>
                <w:spacing w:val="34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езбеди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евентивн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безбеда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здрав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рад</w:t>
            </w:r>
            <w:proofErr w:type="spellEnd"/>
            <w:r>
              <w:rPr>
                <w:spacing w:val="-4"/>
              </w:rP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10"/>
              </w:rPr>
              <w:t>*</w:t>
            </w:r>
          </w:p>
        </w:tc>
        <w:tc>
          <w:tcPr>
            <w:tcW w:w="989" w:type="dxa"/>
          </w:tcPr>
          <w:p w:rsidR="00F502A4" w:rsidRDefault="00132E10">
            <w:pPr>
              <w:pStyle w:val="TableParagraph"/>
              <w:ind w:right="17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0048" behindDoc="1" locked="0" layoutInCell="1" allowOverlap="1">
                      <wp:simplePos x="0" y="0"/>
                      <wp:positionH relativeFrom="column">
                        <wp:posOffset>117348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.240005pt;margin-top:2.879524pt;width:27.45pt;height:12.25pt;mso-position-horizontal-relative:column;mso-position-vertical-relative:paragraph;z-index:-16146432" id="docshapegroup47" coordorigin="185,58" coordsize="549,245">
                      <v:shape style="position:absolute;left:184;top:57;width:549;height:245" type="#_x0000_t75" id="docshape48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19" w:type="dxa"/>
          </w:tcPr>
          <w:p w:rsidR="00F502A4" w:rsidRDefault="00132E10">
            <w:pPr>
              <w:pStyle w:val="TableParagraph"/>
              <w:ind w:right="293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0560" behindDoc="1" locked="0" layoutInCell="1" allowOverlap="1">
                      <wp:simplePos x="0" y="0"/>
                      <wp:positionH relativeFrom="column">
                        <wp:posOffset>187451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Image 5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75999pt;margin-top:2.879524pt;width:27.75pt;height:12.25pt;mso-position-horizontal-relative:column;mso-position-vertical-relative:paragraph;z-index:-16145920" id="docshapegroup49" coordorigin="295,58" coordsize="555,245">
                      <v:shape style="position:absolute;left:295;top:57;width:555;height:245" type="#_x0000_t75" id="docshape50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</w:tbl>
    <w:p w:rsidR="00F502A4" w:rsidRDefault="00F502A4">
      <w:pPr>
        <w:pStyle w:val="BodyText"/>
        <w:spacing w:before="41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29"/>
        <w:gridCol w:w="973"/>
        <w:gridCol w:w="1237"/>
      </w:tblGrid>
      <w:tr w:rsidR="00F502A4">
        <w:trPr>
          <w:trHeight w:val="400"/>
        </w:trPr>
        <w:tc>
          <w:tcPr>
            <w:tcW w:w="10507" w:type="dxa"/>
            <w:gridSpan w:val="4"/>
          </w:tcPr>
          <w:p w:rsidR="00F502A4" w:rsidRDefault="00132E10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  <w:spacing w:val="-2"/>
              </w:rPr>
              <w:t>1.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БАВЕЗ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ДГОВОРНО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ИЗВОЂАЧ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ДОВА</w:t>
            </w:r>
          </w:p>
        </w:tc>
      </w:tr>
      <w:tr w:rsidR="00F502A4">
        <w:trPr>
          <w:trHeight w:val="690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8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д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радов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ем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окументациј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снов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кој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дата</w:t>
            </w:r>
            <w:proofErr w:type="spellEnd"/>
            <w:r>
              <w:t xml:space="preserve"> </w:t>
            </w:r>
            <w:proofErr w:type="spellStart"/>
            <w:r>
              <w:t>грађевинска</w:t>
            </w:r>
            <w:proofErr w:type="spellEnd"/>
            <w:r>
              <w:t xml:space="preserve"> </w:t>
            </w:r>
            <w:proofErr w:type="spellStart"/>
            <w:r>
              <w:t>дозвола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ођење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1072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04pt;width:27.45pt;height:12.25pt;mso-position-horizontal-relative:column;mso-position-vertical-relative:paragraph;z-index:-16145408" id="docshapegroup51" coordorigin="175,58" coordsize="549,245">
                      <v:shape style="position:absolute;left:175;top:57;width:549;height:245" type="#_x0000_t75" id="docshape52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1584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 6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04pt;width:27.75pt;height:12.25pt;mso-position-horizontal-relative:column;mso-position-vertical-relative:paragraph;z-index:-16144896" id="docshapegroup53" coordorigin="302,58" coordsize="555,245">
                      <v:shape style="position:absolute;left:302;top:57;width:555;height:245" type="#_x0000_t75" id="docshape54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694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8" w:lineRule="auto"/>
              <w:ind w:left="775" w:right="165" w:hanging="361"/>
            </w:pPr>
            <w:r>
              <w:t>9.</w:t>
            </w:r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адов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де</w:t>
            </w:r>
            <w:proofErr w:type="spellEnd"/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клад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тандардим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аж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једине</w:t>
            </w:r>
            <w:proofErr w:type="spellEnd"/>
            <w:r>
              <w:t xml:space="preserve"> </w:t>
            </w:r>
            <w:proofErr w:type="spellStart"/>
            <w:r>
              <w:t>врсте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, </w:t>
            </w:r>
            <w:proofErr w:type="spellStart"/>
            <w:r>
              <w:t>инсталација</w:t>
            </w:r>
            <w:proofErr w:type="spellEnd"/>
            <w:r>
              <w:t xml:space="preserve"> и </w:t>
            </w:r>
            <w:proofErr w:type="spellStart"/>
            <w:r>
              <w:t>опреме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2096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Image 6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17pt;width:27.45pt;height:12.25pt;mso-position-horizontal-relative:column;mso-position-vertical-relative:paragraph;z-index:-16144384" id="docshapegroup55" coordorigin="175,58" coordsize="549,245">
                      <v:shape style="position:absolute;left:175;top:57;width:549;height:245" type="#_x0000_t75" id="docshape56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2608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6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17pt;width:27.75pt;height:12.25pt;mso-position-horizontal-relative:column;mso-position-vertical-relative:paragraph;z-index:-16143872" id="docshapegroup57" coordorigin="302,58" coordsize="555,245">
                      <v:shape style="position:absolute;left:302;top:57;width:555;height:245" type="#_x0000_t75" id="docshape58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10.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езбеђен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иступ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окациј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есметан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двијањ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саобраћај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3120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04pt;width:27.45pt;height:12.25pt;mso-position-horizontal-relative:column;mso-position-vertical-relative:paragraph;z-index:-16143360" id="docshapegroup59" coordorigin="175,58" coordsize="549,245">
                      <v:shape style="position:absolute;left:175;top:57;width:549;height:245" type="#_x0000_t75" id="docshape60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3632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 6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04pt;width:27.75pt;height:12.25pt;mso-position-horizontal-relative:column;mso-position-vertical-relative:paragraph;z-index:-16142848" id="docshapegroup61" coordorigin="302,58" coordsize="555,245">
                      <v:shape style="position:absolute;left:302;top:57;width:555;height:245" type="#_x0000_t75" id="docshape62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11.</w:t>
            </w:r>
            <w:r>
              <w:rPr>
                <w:spacing w:val="23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штиће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коли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рем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трајањ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грађењ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4144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Image 7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36pt;width:27.45pt;height:12.25pt;mso-position-horizontal-relative:column;mso-position-vertical-relative:paragraph;z-index:-16142336" id="docshapegroup63" coordorigin="175,58" coordsize="549,245">
                      <v:shape style="position:absolute;left:175;top:57;width:549;height:245" type="#_x0000_t75" id="docshape64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4656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Image 7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36pt;width:27.75pt;height:12.25pt;mso-position-horizontal-relative:column;mso-position-vertical-relative:paragraph;z-index:-16141824" id="docshapegroup65" coordorigin="302,58" coordsize="555,245">
                      <v:shape style="position:absolute;left:302;top:57;width:555;height:245" type="#_x0000_t75" id="docshape66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690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12.</w:t>
            </w:r>
            <w:r>
              <w:rPr>
                <w:spacing w:val="24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езбеђе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игурност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јекта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иц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ој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налаз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дилишту</w:t>
            </w:r>
            <w:proofErr w:type="spellEnd"/>
            <w:r>
              <w:t xml:space="preserve"> и </w:t>
            </w:r>
            <w:proofErr w:type="spellStart"/>
            <w:r>
              <w:t>околина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5168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ge 7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07pt;width:27.45pt;height:12.25pt;mso-position-horizontal-relative:column;mso-position-vertical-relative:paragraph;z-index:-16141312" id="docshapegroup67" coordorigin="175,58" coordsize="549,245">
                      <v:shape style="position:absolute;left:175;top:57;width:549;height:245" type="#_x0000_t75" id="docshape68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5680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07pt;width:27.75pt;height:12.25pt;mso-position-horizontal-relative:column;mso-position-vertical-relative:paragraph;z-index:-16140800" id="docshapegroup69" coordorigin="302,58" coordsize="555,245">
                      <v:shape style="position:absolute;left:302;top:57;width:555;height:245" type="#_x0000_t75" id="docshape70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693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8" w:lineRule="auto"/>
              <w:ind w:left="775" w:right="165" w:hanging="361"/>
            </w:pPr>
            <w:r>
              <w:t>13.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езбеђуј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оказ</w:t>
            </w:r>
            <w:proofErr w:type="spellEnd"/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валитет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извршен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, </w:t>
            </w:r>
            <w:proofErr w:type="spellStart"/>
            <w:r>
              <w:t>инсталација</w:t>
            </w:r>
            <w:proofErr w:type="spellEnd"/>
            <w:r>
              <w:t xml:space="preserve"> и </w:t>
            </w:r>
            <w:proofErr w:type="spellStart"/>
            <w:r>
              <w:t>опреме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6192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19pt;width:27.45pt;height:12.25pt;mso-position-horizontal-relative:column;mso-position-vertical-relative:paragraph;z-index:-16140288" id="docshapegroup71" coordorigin="175,58" coordsize="549,245">
                      <v:shape style="position:absolute;left:175;top:57;width:549;height:245" type="#_x0000_t75" id="docshape72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6704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Image 8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19pt;width:27.75pt;height:12.25pt;mso-position-horizontal-relative:column;mso-position-vertical-relative:paragraph;z-index:-16139776" id="docshapegroup73" coordorigin="302,58" coordsize="555,245">
                      <v:shape style="position:absolute;left:302;top:57;width:555;height:245" type="#_x0000_t75" id="docshape74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14.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од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грађевинс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дневник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</w:t>
            </w: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7216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36pt;width:27.45pt;height:12.25pt;mso-position-horizontal-relative:column;mso-position-vertical-relative:paragraph;z-index:-16139264" id="docshapegroup75" coordorigin="175,58" coordsize="549,245">
                      <v:shape style="position:absolute;left:175;top:57;width:549;height:245" type="#_x0000_t75" id="docshape76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7728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36pt;width:27.75pt;height:12.25pt;mso-position-horizontal-relative:column;mso-position-vertical-relative:paragraph;z-index:-16138752" id="docshapegroup77" coordorigin="302,58" coordsize="555,245">
                      <v:shape style="position:absolute;left:302;top:57;width:555;height:245" type="#_x0000_t75" id="docshape78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400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15.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од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грађевинск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књигу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безбеђуј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њигу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инспекције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</w:t>
            </w: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8240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 8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37pt;width:27.45pt;height:12.25pt;mso-position-horizontal-relative:column;mso-position-vertical-relative:paragraph;z-index:-16138240" id="docshapegroup79" coordorigin="175,58" coordsize="549,245">
                      <v:shape style="position:absolute;left:175;top:57;width:549;height:245" type="#_x0000_t75" id="docshape80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8752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Image 8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37pt;width:27.75pt;height:12.25pt;mso-position-horizontal-relative:column;mso-position-vertical-relative:paragraph;z-index:-16137728" id="docshapegroup81" coordorigin="302,58" coordsize="555,245">
                      <v:shape style="position:absolute;left:302;top:57;width:555;height:245" type="#_x0000_t75" id="docshape82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691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48" w:hanging="361"/>
            </w:pPr>
            <w:r>
              <w:t>16.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езбеђуј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мерења</w:t>
            </w:r>
            <w:proofErr w:type="spell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геодетск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сматрањ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нашањ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тл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бјекта</w:t>
            </w:r>
            <w:proofErr w:type="spellEnd"/>
            <w:r>
              <w:t xml:space="preserve"> 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грађења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</w:t>
            </w: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9264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19pt;width:27.45pt;height:12.25pt;mso-position-horizontal-relative:column;mso-position-vertical-relative:paragraph;z-index:-16137216" id="docshapegroup83" coordorigin="175,58" coordsize="549,245">
                      <v:shape style="position:absolute;left:175;top:57;width:549;height:245" type="#_x0000_t75" id="docshape84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79776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ge 9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19pt;width:27.75pt;height:12.25pt;mso-position-horizontal-relative:column;mso-position-vertical-relative:paragraph;z-index:-16136704" id="docshapegroup85" coordorigin="302,58" coordsize="555,245">
                      <v:shape style="position:absolute;left:302;top:57;width:555;height:245" type="#_x0000_t75" id="docshape86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983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17.</w:t>
            </w:r>
            <w:r>
              <w:rPr>
                <w:spacing w:val="19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градилишт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обезбеђуј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уговор</w:t>
            </w:r>
            <w:proofErr w:type="spellEnd"/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грађењу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решењ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F502A4" w:rsidRDefault="00132E10">
            <w:pPr>
              <w:pStyle w:val="TableParagraph"/>
              <w:spacing w:before="39" w:line="276" w:lineRule="auto"/>
              <w:ind w:left="775" w:right="165"/>
            </w:pPr>
            <w:proofErr w:type="spellStart"/>
            <w:proofErr w:type="gramStart"/>
            <w:r>
              <w:t>одређивању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proofErr w:type="spellStart"/>
            <w:r>
              <w:t>одговорног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извођач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пројекат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извођење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документациј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јекат</w:t>
            </w:r>
            <w:proofErr w:type="spellEnd"/>
            <w:r>
              <w:t xml:space="preserve"> </w:t>
            </w:r>
            <w:proofErr w:type="spellStart"/>
            <w:r>
              <w:t>гради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</w:t>
            </w:r>
          </w:p>
        </w:tc>
        <w:tc>
          <w:tcPr>
            <w:tcW w:w="973" w:type="dxa"/>
          </w:tcPr>
          <w:p w:rsidR="00F502A4" w:rsidRDefault="00132E10">
            <w:pPr>
              <w:pStyle w:val="TableParagraph"/>
              <w:ind w:right="17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0288" behindDoc="1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760005pt;margin-top:2.879531pt;width:27.45pt;height:12.25pt;mso-position-horizontal-relative:column;mso-position-vertical-relative:paragraph;z-index:-16136192" id="docshapegroup87" coordorigin="175,58" coordsize="549,245">
                      <v:shape style="position:absolute;left:175;top:57;width:549;height:245" type="#_x0000_t75" id="docshape88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37" w:type="dxa"/>
          </w:tcPr>
          <w:p w:rsidR="00F502A4" w:rsidRDefault="00132E10">
            <w:pPr>
              <w:pStyle w:val="TableParagraph"/>
              <w:ind w:right="304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0800" behindDoc="1" locked="0" layoutInCell="1" allowOverlap="1">
                      <wp:simplePos x="0" y="0"/>
                      <wp:positionH relativeFrom="column">
                        <wp:posOffset>192023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11999pt;margin-top:2.879531pt;width:27.75pt;height:12.25pt;mso-position-horizontal-relative:column;mso-position-vertical-relative:paragraph;z-index:-16135680" id="docshapegroup89" coordorigin="302,58" coordsize="555,245">
                      <v:shape style="position:absolute;left:302;top:57;width:555;height:245" type="#_x0000_t75" id="docshape90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</w:tbl>
    <w:p w:rsidR="00F502A4" w:rsidRDefault="00F502A4">
      <w:pPr>
        <w:pStyle w:val="BodyText"/>
        <w:spacing w:before="30" w:after="1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29"/>
        <w:gridCol w:w="956"/>
        <w:gridCol w:w="1253"/>
      </w:tblGrid>
      <w:tr w:rsidR="00F502A4">
        <w:trPr>
          <w:trHeight w:val="400"/>
        </w:trPr>
        <w:tc>
          <w:tcPr>
            <w:tcW w:w="10506" w:type="dxa"/>
            <w:gridSpan w:val="4"/>
          </w:tcPr>
          <w:p w:rsidR="00F502A4" w:rsidRDefault="00132E10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1.4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АВЕЗ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ТРУЧНОГ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НАДЗОРА</w:t>
            </w:r>
          </w:p>
        </w:tc>
      </w:tr>
      <w:tr w:rsidR="00F502A4">
        <w:trPr>
          <w:trHeight w:val="1272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hanging="361"/>
            </w:pPr>
            <w:r>
              <w:t>18.</w:t>
            </w:r>
            <w:r>
              <w:rPr>
                <w:spacing w:val="4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контролиш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грађењ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грађевинској</w:t>
            </w:r>
            <w:proofErr w:type="spellEnd"/>
            <w:r>
              <w:t xml:space="preserve"> </w:t>
            </w:r>
            <w:proofErr w:type="spellStart"/>
            <w:r>
              <w:t>дозвол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ешењу</w:t>
            </w:r>
            <w:proofErr w:type="spellEnd"/>
            <w:r>
              <w:t xml:space="preserve"> о </w:t>
            </w:r>
            <w:proofErr w:type="spellStart"/>
            <w:r>
              <w:t>одобрењ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конструкцију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грађевинску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дозволу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ил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идејном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ројекту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реконструкцију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ројект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ођење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956" w:type="dxa"/>
          </w:tcPr>
          <w:p w:rsidR="00F502A4" w:rsidRDefault="00132E10">
            <w:pPr>
              <w:pStyle w:val="TableParagraph"/>
              <w:ind w:right="16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1312" behindDoc="1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400005pt;margin-top:2.879539pt;width:27.45pt;height:12.25pt;mso-position-horizontal-relative:column;mso-position-vertical-relative:paragraph;z-index:-16135168" id="docshapegroup91" coordorigin="168,58" coordsize="549,245">
                      <v:shape style="position:absolute;left:168;top:57;width:549;height:245" type="#_x0000_t75" id="docshape92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53" w:type="dxa"/>
          </w:tcPr>
          <w:p w:rsidR="00F502A4" w:rsidRDefault="00132E10">
            <w:pPr>
              <w:pStyle w:val="TableParagraph"/>
              <w:ind w:right="30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1824" behindDoc="1" locked="0" layoutInCell="1" allowOverlap="1">
                      <wp:simplePos x="0" y="0"/>
                      <wp:positionH relativeFrom="column">
                        <wp:posOffset>199644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720005pt;margin-top:2.879539pt;width:27.75pt;height:12.25pt;mso-position-horizontal-relative:column;mso-position-vertical-relative:paragraph;z-index:-16134656" id="docshapegroup93" coordorigin="314,58" coordsize="555,245">
                      <v:shape style="position:absolute;left:314;top:57;width:555;height:245" type="#_x0000_t75" id="docshape94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983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19.</w:t>
            </w:r>
            <w:r>
              <w:rPr>
                <w:spacing w:val="22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рш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вер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ођењ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в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радова</w:t>
            </w:r>
            <w:proofErr w:type="spellEnd"/>
            <w:r>
              <w:t>(</w:t>
            </w:r>
            <w:proofErr w:type="spellStart"/>
            <w:proofErr w:type="gramEnd"/>
            <w:r>
              <w:t>св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пажања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вршења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надзора</w:t>
            </w:r>
            <w:proofErr w:type="spellEnd"/>
            <w:r>
              <w:t xml:space="preserve"> </w:t>
            </w:r>
            <w:proofErr w:type="spellStart"/>
            <w:r>
              <w:t>уписује</w:t>
            </w:r>
            <w:proofErr w:type="spellEnd"/>
            <w:r>
              <w:t xml:space="preserve"> у </w:t>
            </w:r>
            <w:proofErr w:type="spellStart"/>
            <w:r>
              <w:t>грађевински</w:t>
            </w:r>
            <w:proofErr w:type="spellEnd"/>
            <w:r>
              <w:t xml:space="preserve"> </w:t>
            </w:r>
            <w:proofErr w:type="spellStart"/>
            <w:r>
              <w:t>дневник</w:t>
            </w:r>
            <w:proofErr w:type="spellEnd"/>
            <w:r>
              <w:t xml:space="preserve">, </w:t>
            </w:r>
            <w:proofErr w:type="spellStart"/>
            <w:r>
              <w:t>потписује</w:t>
            </w:r>
            <w:proofErr w:type="spellEnd"/>
            <w:r>
              <w:t xml:space="preserve"> и </w:t>
            </w:r>
            <w:proofErr w:type="spellStart"/>
            <w:r>
              <w:t>оверава</w:t>
            </w:r>
            <w:proofErr w:type="spellEnd"/>
            <w:r>
              <w:t xml:space="preserve"> </w:t>
            </w:r>
            <w:proofErr w:type="spellStart"/>
            <w:r>
              <w:t>печатом</w:t>
            </w:r>
            <w:proofErr w:type="spellEnd"/>
            <w:r>
              <w:t>)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956" w:type="dxa"/>
          </w:tcPr>
          <w:p w:rsidR="00F502A4" w:rsidRDefault="00132E10">
            <w:pPr>
              <w:pStyle w:val="TableParagraph"/>
              <w:ind w:right="16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2336" behindDoc="1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400005pt;margin-top:2.879528pt;width:27.45pt;height:12.25pt;mso-position-horizontal-relative:column;mso-position-vertical-relative:paragraph;z-index:-16134144" id="docshapegroup95" coordorigin="168,58" coordsize="549,245">
                      <v:shape style="position:absolute;left:168;top:57;width:549;height:245" type="#_x0000_t75" id="docshape96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53" w:type="dxa"/>
          </w:tcPr>
          <w:p w:rsidR="00F502A4" w:rsidRDefault="00132E10">
            <w:pPr>
              <w:pStyle w:val="TableParagraph"/>
              <w:ind w:right="30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2848" behindDoc="1" locked="0" layoutInCell="1" allowOverlap="1">
                      <wp:simplePos x="0" y="0"/>
                      <wp:positionH relativeFrom="column">
                        <wp:posOffset>199644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720005pt;margin-top:2.879528pt;width:27.75pt;height:12.25pt;mso-position-horizontal-relative:column;mso-position-vertical-relative:paragraph;z-index:-16133632" id="docshapegroup97" coordorigin="314,58" coordsize="555,245">
                      <v:shape style="position:absolute;left:314;top:57;width:555;height:245" type="#_x0000_t75" id="docshape98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1564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20.</w:t>
            </w:r>
            <w:r>
              <w:rPr>
                <w:spacing w:val="40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</w:t>
            </w:r>
            <w:proofErr w:type="spellStart"/>
            <w:r>
              <w:t>проверу</w:t>
            </w:r>
            <w:proofErr w:type="spellEnd"/>
            <w:r>
              <w:t xml:space="preserve"> </w:t>
            </w:r>
            <w:proofErr w:type="spellStart"/>
            <w:r>
              <w:t>примене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gramStart"/>
            <w:r>
              <w:t>,стандард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текничких</w:t>
            </w:r>
            <w:proofErr w:type="spellEnd"/>
            <w:r>
              <w:t xml:space="preserve"> </w:t>
            </w:r>
            <w:proofErr w:type="spellStart"/>
            <w:r>
              <w:t>норматива</w:t>
            </w:r>
            <w:proofErr w:type="spellEnd"/>
            <w:r>
              <w:t xml:space="preserve">, </w:t>
            </w:r>
            <w:proofErr w:type="spellStart"/>
            <w:r>
              <w:t>укључујући</w:t>
            </w:r>
            <w:proofErr w:type="spellEnd"/>
            <w:r>
              <w:t xml:space="preserve"> и </w:t>
            </w:r>
            <w:proofErr w:type="spellStart"/>
            <w:r>
              <w:t>техничке</w:t>
            </w:r>
            <w:proofErr w:type="spellEnd"/>
            <w:r>
              <w:t xml:space="preserve"> </w:t>
            </w:r>
            <w:proofErr w:type="spellStart"/>
            <w:r>
              <w:t>прописе</w:t>
            </w:r>
            <w:proofErr w:type="spellEnd"/>
            <w:r>
              <w:t xml:space="preserve"> </w:t>
            </w:r>
            <w:proofErr w:type="spellStart"/>
            <w:r>
              <w:t>чи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саставни</w:t>
            </w:r>
            <w:proofErr w:type="spellEnd"/>
            <w:r>
              <w:t xml:space="preserve"> </w:t>
            </w:r>
            <w:proofErr w:type="spellStart"/>
            <w:r>
              <w:t>део</w:t>
            </w:r>
            <w:proofErr w:type="spellEnd"/>
            <w:r>
              <w:t xml:space="preserve"> </w:t>
            </w:r>
            <w:proofErr w:type="spellStart"/>
            <w:r>
              <w:t>стандард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ефинишу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обавезн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техничк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р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услов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јим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сигурав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есметан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ретањ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иступ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соба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валидитетом</w:t>
            </w:r>
            <w:proofErr w:type="spellEnd"/>
            <w:r>
              <w:t xml:space="preserve">, </w:t>
            </w:r>
            <w:proofErr w:type="spellStart"/>
            <w:r>
              <w:t>деци</w:t>
            </w:r>
            <w:proofErr w:type="spellEnd"/>
            <w:r>
              <w:t xml:space="preserve"> и </w:t>
            </w:r>
            <w:proofErr w:type="spellStart"/>
            <w:r>
              <w:t>старим</w:t>
            </w:r>
            <w:proofErr w:type="spellEnd"/>
            <w:r>
              <w:t xml:space="preserve"> </w:t>
            </w:r>
            <w:proofErr w:type="spellStart"/>
            <w:r>
              <w:t>особама</w:t>
            </w:r>
            <w:proofErr w:type="spellEnd"/>
            <w:r>
              <w:t>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956" w:type="dxa"/>
          </w:tcPr>
          <w:p w:rsidR="00F502A4" w:rsidRDefault="00132E10">
            <w:pPr>
              <w:pStyle w:val="TableParagraph"/>
              <w:ind w:right="16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3360" behindDoc="1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400005pt;margin-top:2.879526pt;width:27.45pt;height:12.25pt;mso-position-horizontal-relative:column;mso-position-vertical-relative:paragraph;z-index:-16133120" id="docshapegroup99" coordorigin="168,58" coordsize="549,245">
                      <v:shape style="position:absolute;left:168;top:57;width:549;height:245" type="#_x0000_t75" id="docshape100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53" w:type="dxa"/>
          </w:tcPr>
          <w:p w:rsidR="00F502A4" w:rsidRDefault="00132E10">
            <w:pPr>
              <w:pStyle w:val="TableParagraph"/>
              <w:ind w:right="30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3872" behindDoc="1" locked="0" layoutInCell="1" allowOverlap="1">
                      <wp:simplePos x="0" y="0"/>
                      <wp:positionH relativeFrom="column">
                        <wp:posOffset>199644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720005pt;margin-top:2.879526pt;width:27.75pt;height:12.25pt;mso-position-horizontal-relative:column;mso-position-vertical-relative:paragraph;z-index:-16132608" id="docshapegroup101" coordorigin="314,58" coordsize="555,245">
                      <v:shape style="position:absolute;left:314;top:57;width:555;height:245" type="#_x0000_t75" id="docshape102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984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415"/>
            </w:pPr>
            <w:r>
              <w:t>21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врш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контролу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оверу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количи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изведених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овера</w:t>
            </w:r>
            <w:proofErr w:type="spellEnd"/>
          </w:p>
          <w:p w:rsidR="00F502A4" w:rsidRDefault="00132E10">
            <w:pPr>
              <w:pStyle w:val="TableParagraph"/>
              <w:spacing w:before="37" w:line="276" w:lineRule="auto"/>
              <w:ind w:left="775" w:right="165"/>
            </w:pPr>
            <w:proofErr w:type="spellStart"/>
            <w:r>
              <w:t>грађевинск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њига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ивремени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кончан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итуација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чу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веден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радове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др</w:t>
            </w:r>
            <w:proofErr w:type="spellEnd"/>
            <w:r>
              <w:t>.)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уколико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ј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редвиђен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уговором</w:t>
            </w:r>
            <w:proofErr w:type="spellEnd"/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вршењу</w:t>
            </w:r>
            <w:proofErr w:type="spellEnd"/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956" w:type="dxa"/>
          </w:tcPr>
          <w:p w:rsidR="00F502A4" w:rsidRDefault="00132E10">
            <w:pPr>
              <w:pStyle w:val="TableParagraph"/>
              <w:ind w:right="16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4384" behindDoc="1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400005pt;margin-top:2.879528pt;width:27.45pt;height:12.25pt;mso-position-horizontal-relative:column;mso-position-vertical-relative:paragraph;z-index:-16132096" id="docshapegroup103" coordorigin="168,58" coordsize="549,245">
                      <v:shape style="position:absolute;left:168;top:57;width:549;height:245" type="#_x0000_t75" id="docshape104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53" w:type="dxa"/>
          </w:tcPr>
          <w:p w:rsidR="00F502A4" w:rsidRDefault="00132E10">
            <w:pPr>
              <w:pStyle w:val="TableParagraph"/>
              <w:ind w:right="30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4896" behindDoc="1" locked="0" layoutInCell="1" allowOverlap="1">
                      <wp:simplePos x="0" y="0"/>
                      <wp:positionH relativeFrom="column">
                        <wp:posOffset>199644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720005pt;margin-top:2.879528pt;width:27.75pt;height:12.25pt;mso-position-horizontal-relative:column;mso-position-vertical-relative:paragraph;z-index:-16131584" id="docshapegroup105" coordorigin="314,58" coordsize="555,245">
                      <v:shape style="position:absolute;left:314;top:57;width:555;height:245" type="#_x0000_t75" id="docshape106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</w:tbl>
    <w:p w:rsidR="00F502A4" w:rsidRDefault="00F502A4">
      <w:pPr>
        <w:pStyle w:val="TableParagraph"/>
        <w:jc w:val="right"/>
        <w:sectPr w:rsidR="00F502A4">
          <w:type w:val="continuous"/>
          <w:pgSz w:w="11910" w:h="16840"/>
          <w:pgMar w:top="1100" w:right="708" w:bottom="1062" w:left="566" w:header="720" w:footer="720" w:gutter="0"/>
          <w:cols w:space="720"/>
        </w:sect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629"/>
        <w:gridCol w:w="956"/>
        <w:gridCol w:w="1253"/>
      </w:tblGrid>
      <w:tr w:rsidR="00F502A4">
        <w:trPr>
          <w:trHeight w:val="402"/>
        </w:trPr>
        <w:tc>
          <w:tcPr>
            <w:tcW w:w="7668" w:type="dxa"/>
          </w:tcPr>
          <w:p w:rsidR="00F502A4" w:rsidRDefault="00132E10">
            <w:pPr>
              <w:pStyle w:val="TableParagraph"/>
              <w:ind w:left="775"/>
            </w:pPr>
            <w:proofErr w:type="spellStart"/>
            <w:proofErr w:type="gramStart"/>
            <w:r>
              <w:t>стручног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адзор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веститором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629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956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1253" w:type="dxa"/>
          </w:tcPr>
          <w:p w:rsidR="00F502A4" w:rsidRDefault="00F502A4">
            <w:pPr>
              <w:pStyle w:val="TableParagraph"/>
              <w:spacing w:before="0"/>
            </w:pPr>
          </w:p>
        </w:tc>
      </w:tr>
      <w:tr w:rsidR="00F502A4">
        <w:trPr>
          <w:trHeight w:val="1272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165" w:hanging="361"/>
            </w:pPr>
            <w:r>
              <w:t>22.</w:t>
            </w:r>
            <w:r>
              <w:rPr>
                <w:spacing w:val="24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верав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стој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оказ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валитет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атеријала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преме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и </w:t>
            </w:r>
            <w:proofErr w:type="spellStart"/>
            <w:r>
              <w:t>инсталациј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грађују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стављају</w:t>
            </w:r>
            <w:proofErr w:type="spellEnd"/>
            <w:r>
              <w:t xml:space="preserve"> у </w:t>
            </w:r>
            <w:proofErr w:type="spellStart"/>
            <w:r>
              <w:t>објекат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постоји</w:t>
            </w:r>
            <w:proofErr w:type="spellEnd"/>
            <w:r>
              <w:t xml:space="preserve"> </w:t>
            </w:r>
            <w:proofErr w:type="spellStart"/>
            <w:r>
              <w:t>документација</w:t>
            </w:r>
            <w:proofErr w:type="spellEnd"/>
            <w:r>
              <w:t xml:space="preserve"> </w:t>
            </w:r>
            <w:proofErr w:type="spellStart"/>
            <w:r>
              <w:t>којом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казује</w:t>
            </w:r>
            <w:proofErr w:type="spellEnd"/>
            <w:r>
              <w:t xml:space="preserve"> </w:t>
            </w:r>
            <w:proofErr w:type="spellStart"/>
            <w:r>
              <w:t>њихо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валитет</w:t>
            </w:r>
            <w:proofErr w:type="spellEnd"/>
            <w:r>
              <w:t>(</w:t>
            </w:r>
            <w:proofErr w:type="spellStart"/>
            <w:proofErr w:type="gramEnd"/>
            <w:r>
              <w:t>атест</w:t>
            </w:r>
            <w:proofErr w:type="spellEnd"/>
            <w:r>
              <w:t xml:space="preserve">, </w:t>
            </w:r>
            <w:proofErr w:type="spellStart"/>
            <w:r>
              <w:t>сертификат</w:t>
            </w:r>
            <w:proofErr w:type="spellEnd"/>
            <w:r>
              <w:t xml:space="preserve">, </w:t>
            </w: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испитивању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>.)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956" w:type="dxa"/>
          </w:tcPr>
          <w:p w:rsidR="00F502A4" w:rsidRDefault="00132E10">
            <w:pPr>
              <w:pStyle w:val="TableParagraph"/>
              <w:ind w:right="16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6432" behindDoc="1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Image 11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400005pt;margin-top:2.87956pt;width:27.45pt;height:12.25pt;mso-position-horizontal-relative:column;mso-position-vertical-relative:paragraph;z-index:-16130048" id="docshapegroup107" coordorigin="168,58" coordsize="549,245">
                      <v:shape style="position:absolute;left:168;top:57;width:549;height:245" type="#_x0000_t75" id="docshape108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53" w:type="dxa"/>
          </w:tcPr>
          <w:p w:rsidR="00F502A4" w:rsidRDefault="00132E10">
            <w:pPr>
              <w:pStyle w:val="TableParagraph"/>
              <w:ind w:right="30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6944" behindDoc="1" locked="0" layoutInCell="1" allowOverlap="1">
                      <wp:simplePos x="0" y="0"/>
                      <wp:positionH relativeFrom="column">
                        <wp:posOffset>199644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Image 11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720005pt;margin-top:2.87956pt;width:27.75pt;height:12.25pt;mso-position-horizontal-relative:column;mso-position-vertical-relative:paragraph;z-index:-16129536" id="docshapegroup109" coordorigin="314,58" coordsize="555,245">
                      <v:shape style="position:absolute;left:314;top:57;width:555;height:245" type="#_x0000_t75" id="docshape110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1274"/>
        </w:trPr>
        <w:tc>
          <w:tcPr>
            <w:tcW w:w="7668" w:type="dxa"/>
          </w:tcPr>
          <w:p w:rsidR="00F502A4" w:rsidRDefault="00132E10">
            <w:pPr>
              <w:pStyle w:val="TableParagraph"/>
              <w:spacing w:line="276" w:lineRule="auto"/>
              <w:ind w:left="775" w:right="48" w:hanging="361"/>
            </w:pPr>
            <w:r>
              <w:t>23.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врш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веру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квалите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зведених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рем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ироди</w:t>
            </w:r>
            <w:proofErr w:type="spellEnd"/>
            <w:r>
              <w:t xml:space="preserve"> и </w:t>
            </w:r>
            <w:proofErr w:type="spellStart"/>
            <w:r>
              <w:t>динамици</w:t>
            </w:r>
            <w:proofErr w:type="spellEnd"/>
            <w:r>
              <w:t xml:space="preserve"> </w:t>
            </w:r>
            <w:proofErr w:type="spellStart"/>
            <w:r>
              <w:t>изградње</w:t>
            </w:r>
            <w:proofErr w:type="spellEnd"/>
            <w:r>
              <w:t xml:space="preserve"> </w:t>
            </w:r>
            <w:proofErr w:type="spellStart"/>
            <w:r>
              <w:t>објекта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проверити</w:t>
            </w:r>
            <w:proofErr w:type="spellEnd"/>
            <w:r>
              <w:t xml:space="preserve"> у </w:t>
            </w:r>
            <w:proofErr w:type="spellStart"/>
            <w:r>
              <w:t>каснијим</w:t>
            </w:r>
            <w:proofErr w:type="spellEnd"/>
            <w:r>
              <w:t xml:space="preserve"> </w:t>
            </w:r>
            <w:proofErr w:type="spellStart"/>
            <w:r>
              <w:t>фазама</w:t>
            </w:r>
            <w:proofErr w:type="spellEnd"/>
            <w:r>
              <w:t xml:space="preserve"> </w:t>
            </w:r>
            <w:proofErr w:type="spellStart"/>
            <w:r>
              <w:t>изград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јекта</w:t>
            </w:r>
            <w:proofErr w:type="spellEnd"/>
            <w:r>
              <w:t>(</w:t>
            </w:r>
            <w:proofErr w:type="spellStart"/>
            <w:proofErr w:type="gramEnd"/>
            <w:r>
              <w:t>рад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вођењу</w:t>
            </w:r>
            <w:proofErr w:type="spellEnd"/>
            <w:r>
              <w:t xml:space="preserve"> </w:t>
            </w:r>
            <w:proofErr w:type="spellStart"/>
            <w:r>
              <w:t>темеља</w:t>
            </w:r>
            <w:proofErr w:type="spellEnd"/>
            <w:r>
              <w:t xml:space="preserve">, </w:t>
            </w:r>
            <w:proofErr w:type="spellStart"/>
            <w:r>
              <w:t>арматуре</w:t>
            </w:r>
            <w:proofErr w:type="spellEnd"/>
            <w:r>
              <w:t xml:space="preserve">, </w:t>
            </w:r>
            <w:proofErr w:type="spellStart"/>
            <w:r>
              <w:t>оплате</w:t>
            </w:r>
            <w:proofErr w:type="spellEnd"/>
            <w:r>
              <w:t xml:space="preserve">, </w:t>
            </w:r>
            <w:proofErr w:type="spellStart"/>
            <w:r>
              <w:t>изолације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>.)?</w:t>
            </w:r>
          </w:p>
        </w:tc>
        <w:tc>
          <w:tcPr>
            <w:tcW w:w="629" w:type="dxa"/>
          </w:tcPr>
          <w:p w:rsidR="00F502A4" w:rsidRDefault="00132E10">
            <w:pPr>
              <w:pStyle w:val="TableParagraph"/>
              <w:jc w:val="center"/>
            </w:pPr>
            <w:r>
              <w:rPr>
                <w:spacing w:val="-5"/>
              </w:rPr>
              <w:t>***</w:t>
            </w:r>
          </w:p>
        </w:tc>
        <w:tc>
          <w:tcPr>
            <w:tcW w:w="956" w:type="dxa"/>
          </w:tcPr>
          <w:p w:rsidR="00F502A4" w:rsidRDefault="00132E10">
            <w:pPr>
              <w:pStyle w:val="TableParagraph"/>
              <w:ind w:right="162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7456" behindDoc="1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6570</wp:posOffset>
                      </wp:positionV>
                      <wp:extent cx="348615" cy="15557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Image 11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.400005pt;margin-top:2.879534pt;width:27.45pt;height:12.25pt;mso-position-horizontal-relative:column;mso-position-vertical-relative:paragraph;z-index:-16129024" id="docshapegroup111" coordorigin="168,58" coordsize="549,245">
                      <v:shape style="position:absolute;left:168;top:57;width:549;height:245" type="#_x0000_t75" id="docshape112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5</w:t>
            </w:r>
          </w:p>
        </w:tc>
        <w:tc>
          <w:tcPr>
            <w:tcW w:w="1253" w:type="dxa"/>
          </w:tcPr>
          <w:p w:rsidR="00F502A4" w:rsidRDefault="00132E10">
            <w:pPr>
              <w:pStyle w:val="TableParagraph"/>
              <w:ind w:right="308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7968" behindDoc="1" locked="0" layoutInCell="1" allowOverlap="1">
                      <wp:simplePos x="0" y="0"/>
                      <wp:positionH relativeFrom="column">
                        <wp:posOffset>199644</wp:posOffset>
                      </wp:positionH>
                      <wp:positionV relativeFrom="paragraph">
                        <wp:posOffset>36570</wp:posOffset>
                      </wp:positionV>
                      <wp:extent cx="352425" cy="155575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Image 12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.720005pt;margin-top:2.879534pt;width:27.75pt;height:12.25pt;mso-position-horizontal-relative:column;mso-position-vertical-relative:paragraph;z-index:-16128512" id="docshapegroup113" coordorigin="314,58" coordsize="555,245">
                      <v:shape style="position:absolute;left:314;top:57;width:555;height:245" type="#_x0000_t75" id="docshape114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</w:tbl>
    <w:p w:rsidR="00F502A4" w:rsidRDefault="00F502A4">
      <w:pPr>
        <w:pStyle w:val="BodyText"/>
        <w:spacing w:before="42"/>
        <w:rPr>
          <w:sz w:val="20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  <w:gridCol w:w="938"/>
        <w:gridCol w:w="1269"/>
      </w:tblGrid>
      <w:tr w:rsidR="00F502A4">
        <w:trPr>
          <w:trHeight w:val="400"/>
        </w:trPr>
        <w:tc>
          <w:tcPr>
            <w:tcW w:w="10503" w:type="dxa"/>
            <w:gridSpan w:val="3"/>
          </w:tcPr>
          <w:p w:rsidR="00F502A4" w:rsidRDefault="00132E10">
            <w:pPr>
              <w:pStyle w:val="TableParagraph"/>
              <w:spacing w:before="53"/>
              <w:ind w:left="364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СПЕКЦИЈСК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ГЛЕД</w:t>
            </w:r>
          </w:p>
        </w:tc>
      </w:tr>
      <w:tr w:rsidR="00F502A4">
        <w:trPr>
          <w:trHeight w:val="401"/>
        </w:trPr>
        <w:tc>
          <w:tcPr>
            <w:tcW w:w="8296" w:type="dxa"/>
          </w:tcPr>
          <w:p w:rsidR="00F502A4" w:rsidRDefault="00132E10">
            <w:pPr>
              <w:pStyle w:val="TableParagraph"/>
              <w:ind w:left="415"/>
            </w:pPr>
            <w:r>
              <w:t>9.</w:t>
            </w:r>
            <w:r>
              <w:rPr>
                <w:spacing w:val="36"/>
              </w:rPr>
              <w:t xml:space="preserve">  </w:t>
            </w:r>
            <w:proofErr w:type="spellStart"/>
            <w:r>
              <w:t>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ли</w:t>
            </w:r>
            <w:proofErr w:type="spellEnd"/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астав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ројект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звођењ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стој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езбеђењ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темељн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јаме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938" w:type="dxa"/>
          </w:tcPr>
          <w:p w:rsidR="00F502A4" w:rsidRDefault="00132E10">
            <w:pPr>
              <w:pStyle w:val="TableParagraph"/>
              <w:ind w:left="597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8480" behindDoc="1" locked="0" layoutInCell="1" allowOverlap="1">
                      <wp:simplePos x="0" y="0"/>
                      <wp:positionH relativeFrom="column">
                        <wp:posOffset>100584</wp:posOffset>
                      </wp:positionH>
                      <wp:positionV relativeFrom="paragraph">
                        <wp:posOffset>36569</wp:posOffset>
                      </wp:positionV>
                      <wp:extent cx="348615" cy="155575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615" cy="155575"/>
                                <a:chOff x="0" y="0"/>
                                <a:chExt cx="34861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ge 12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.920005pt;margin-top:2.879521pt;width:27.45pt;height:12.25pt;mso-position-horizontal-relative:column;mso-position-vertical-relative:paragraph;z-index:-16128000" id="docshapegroup115" coordorigin="158,58" coordsize="549,245">
                      <v:shape style="position:absolute;left:158;top:57;width:549;height:245" type="#_x0000_t75" id="docshape116" stroked="false">
                        <v:imagedata r:id="rId1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269" w:type="dxa"/>
          </w:tcPr>
          <w:p w:rsidR="00F502A4" w:rsidRDefault="00132E10">
            <w:pPr>
              <w:pStyle w:val="TableParagraph"/>
              <w:ind w:left="766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188992" behindDoc="1" locked="0" layoutInCell="1" allowOverlap="1">
                      <wp:simplePos x="0" y="0"/>
                      <wp:positionH relativeFrom="column">
                        <wp:posOffset>204216</wp:posOffset>
                      </wp:positionH>
                      <wp:positionV relativeFrom="paragraph">
                        <wp:posOffset>36569</wp:posOffset>
                      </wp:positionV>
                      <wp:extent cx="352425" cy="155575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2425" cy="155575"/>
                                <a:chOff x="0" y="0"/>
                                <a:chExt cx="352425" cy="15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.080006pt;margin-top:2.879521pt;width:27.75pt;height:12.25pt;mso-position-horizontal-relative:column;mso-position-vertical-relative:paragraph;z-index:-16127488" id="docshapegroup117" coordorigin="322,58" coordsize="555,245">
                      <v:shape style="position:absolute;left:321;top:57;width:555;height:245" type="#_x0000_t75" id="docshape118" stroked="false">
                        <v:imagedata r:id="rId1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4"/>
              </w:rPr>
              <w:t>-</w:t>
            </w:r>
            <w:r>
              <w:rPr>
                <w:spacing w:val="-10"/>
              </w:rPr>
              <w:t>0</w:t>
            </w:r>
          </w:p>
        </w:tc>
      </w:tr>
      <w:tr w:rsidR="00F502A4">
        <w:trPr>
          <w:trHeight w:val="1855"/>
        </w:trPr>
        <w:tc>
          <w:tcPr>
            <w:tcW w:w="8296" w:type="dxa"/>
          </w:tcPr>
          <w:p w:rsidR="00F502A4" w:rsidRDefault="00132E10">
            <w:pPr>
              <w:pStyle w:val="TableParagraph"/>
              <w:ind w:left="415"/>
            </w:pPr>
            <w:r>
              <w:t>24.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Мишљењ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напомене</w:t>
            </w:r>
            <w:proofErr w:type="spellEnd"/>
          </w:p>
        </w:tc>
        <w:tc>
          <w:tcPr>
            <w:tcW w:w="938" w:type="dxa"/>
          </w:tcPr>
          <w:p w:rsidR="00F502A4" w:rsidRDefault="00F502A4">
            <w:pPr>
              <w:pStyle w:val="TableParagraph"/>
              <w:spacing w:before="0"/>
            </w:pPr>
          </w:p>
        </w:tc>
        <w:tc>
          <w:tcPr>
            <w:tcW w:w="1269" w:type="dxa"/>
          </w:tcPr>
          <w:p w:rsidR="00F502A4" w:rsidRDefault="00F502A4">
            <w:pPr>
              <w:pStyle w:val="TableParagraph"/>
              <w:spacing w:before="0"/>
            </w:pPr>
          </w:p>
        </w:tc>
      </w:tr>
    </w:tbl>
    <w:p w:rsidR="00F502A4" w:rsidRDefault="00F502A4">
      <w:pPr>
        <w:pStyle w:val="BodyText"/>
        <w:spacing w:before="246"/>
      </w:pPr>
    </w:p>
    <w:p w:rsidR="00F502A4" w:rsidRDefault="00132E10">
      <w:pPr>
        <w:pStyle w:val="ListParagraph"/>
        <w:numPr>
          <w:ilvl w:val="0"/>
          <w:numId w:val="1"/>
        </w:numPr>
        <w:tabs>
          <w:tab w:val="left" w:pos="814"/>
        </w:tabs>
        <w:ind w:right="148"/>
      </w:pPr>
      <w:r>
        <w:t>*</w:t>
      </w:r>
      <w:r>
        <w:rPr>
          <w:spacing w:val="-2"/>
        </w:rPr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примењује</w:t>
      </w:r>
      <w:proofErr w:type="spellEnd"/>
      <w:r>
        <w:rPr>
          <w:spacing w:val="-2"/>
        </w:rPr>
        <w:t xml:space="preserve"> </w:t>
      </w:r>
      <w:proofErr w:type="spellStart"/>
      <w:r>
        <w:t>се</w:t>
      </w:r>
      <w:proofErr w:type="spellEnd"/>
      <w:r>
        <w:rPr>
          <w:spacing w:val="-2"/>
        </w:rPr>
        <w:t xml:space="preserve"> </w:t>
      </w:r>
      <w:proofErr w:type="spellStart"/>
      <w:r>
        <w:t>за</w:t>
      </w:r>
      <w:proofErr w:type="spellEnd"/>
      <w:r>
        <w:rPr>
          <w:spacing w:val="-5"/>
        </w:rPr>
        <w:t xml:space="preserve"> </w:t>
      </w:r>
      <w:proofErr w:type="spellStart"/>
      <w:r>
        <w:t>класе</w:t>
      </w:r>
      <w:proofErr w:type="spellEnd"/>
      <w:r>
        <w:rPr>
          <w:spacing w:val="-2"/>
        </w:rPr>
        <w:t xml:space="preserve"> </w:t>
      </w:r>
      <w:proofErr w:type="spellStart"/>
      <w:r>
        <w:t>објекат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врсту</w:t>
      </w:r>
      <w:proofErr w:type="spellEnd"/>
      <w:r>
        <w:rPr>
          <w:spacing w:val="-5"/>
        </w:rPr>
        <w:t xml:space="preserve"> </w:t>
      </w:r>
      <w:proofErr w:type="spellStart"/>
      <w:r>
        <w:t>радова</w:t>
      </w:r>
      <w:proofErr w:type="spellEnd"/>
      <w:r>
        <w:rPr>
          <w:spacing w:val="-4"/>
        </w:rPr>
        <w:t xml:space="preserve"> </w:t>
      </w:r>
      <w:proofErr w:type="spellStart"/>
      <w:r>
        <w:t>дефинисаним</w:t>
      </w:r>
      <w:proofErr w:type="spellEnd"/>
      <w:r>
        <w:rPr>
          <w:spacing w:val="-2"/>
        </w:rPr>
        <w:t xml:space="preserve"> </w:t>
      </w:r>
      <w:proofErr w:type="spellStart"/>
      <w:r>
        <w:t>чланом</w:t>
      </w:r>
      <w:proofErr w:type="spellEnd"/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proofErr w:type="spellStart"/>
      <w:r>
        <w:t>Правилника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spellStart"/>
      <w:r>
        <w:t>објектима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rPr>
          <w:spacing w:val="-1"/>
        </w:rPr>
        <w:t xml:space="preserve"> </w:t>
      </w:r>
      <w:proofErr w:type="spellStart"/>
      <w:r>
        <w:t>се</w:t>
      </w:r>
      <w:proofErr w:type="spellEnd"/>
      <w:r>
        <w:rPr>
          <w:spacing w:val="-1"/>
        </w:rPr>
        <w:t xml:space="preserve"> </w:t>
      </w:r>
      <w:proofErr w:type="spellStart"/>
      <w:r>
        <w:t>не</w:t>
      </w:r>
      <w:proofErr w:type="spellEnd"/>
      <w:r>
        <w:rPr>
          <w:spacing w:val="-1"/>
        </w:rPr>
        <w:t xml:space="preserve"> </w:t>
      </w:r>
      <w:proofErr w:type="spellStart"/>
      <w:r>
        <w:t>примењују</w:t>
      </w:r>
      <w:proofErr w:type="spellEnd"/>
      <w:r>
        <w:rPr>
          <w:spacing w:val="-4"/>
        </w:rPr>
        <w:t xml:space="preserve"> </w:t>
      </w:r>
      <w:proofErr w:type="spellStart"/>
      <w:r>
        <w:t>поједине</w:t>
      </w:r>
      <w:proofErr w:type="spellEnd"/>
      <w:r>
        <w:rPr>
          <w:spacing w:val="-1"/>
        </w:rPr>
        <w:t xml:space="preserve"> </w:t>
      </w:r>
      <w:proofErr w:type="spellStart"/>
      <w:r>
        <w:t>одредбе</w:t>
      </w:r>
      <w:proofErr w:type="spellEnd"/>
      <w:r>
        <w:rPr>
          <w:spacing w:val="-1"/>
        </w:rPr>
        <w:t xml:space="preserve"> </w:t>
      </w:r>
      <w:proofErr w:type="spellStart"/>
      <w:r>
        <w:t>закона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proofErr w:type="spellStart"/>
      <w:r>
        <w:t>планирању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изградњи</w:t>
      </w:r>
      <w:proofErr w:type="spellEnd"/>
      <w:r>
        <w:rPr>
          <w:spacing w:val="-1"/>
        </w:rPr>
        <w:t xml:space="preserve"> </w:t>
      </w:r>
      <w:r>
        <w:t>(„</w:t>
      </w:r>
      <w:proofErr w:type="spellStart"/>
      <w:r>
        <w:t>Сл.гласник</w:t>
      </w:r>
      <w:proofErr w:type="spellEnd"/>
      <w:r>
        <w:rPr>
          <w:spacing w:val="-1"/>
        </w:rPr>
        <w:t xml:space="preserve"> </w:t>
      </w:r>
      <w:r>
        <w:t>РС“,</w:t>
      </w:r>
      <w:r>
        <w:rPr>
          <w:spacing w:val="-3"/>
        </w:rPr>
        <w:t xml:space="preserve"> </w:t>
      </w:r>
      <w:r>
        <w:t>бр.22/2015);</w:t>
      </w:r>
    </w:p>
    <w:p w:rsidR="00F502A4" w:rsidRDefault="00132E10">
      <w:pPr>
        <w:pStyle w:val="ListParagraph"/>
        <w:numPr>
          <w:ilvl w:val="0"/>
          <w:numId w:val="1"/>
        </w:numPr>
        <w:tabs>
          <w:tab w:val="left" w:pos="814"/>
        </w:tabs>
        <w:spacing w:before="1"/>
        <w:ind w:right="170"/>
      </w:pPr>
      <w:r>
        <w:t>**</w:t>
      </w:r>
      <w:r>
        <w:rPr>
          <w:spacing w:val="-4"/>
        </w:rPr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примењуј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класу</w:t>
      </w:r>
      <w:proofErr w:type="spellEnd"/>
      <w:r>
        <w:rPr>
          <w:spacing w:val="-6"/>
        </w:rPr>
        <w:t xml:space="preserve"> </w:t>
      </w:r>
      <w:proofErr w:type="spellStart"/>
      <w:r>
        <w:t>категорије</w:t>
      </w:r>
      <w:proofErr w:type="spellEnd"/>
      <w:r>
        <w:rPr>
          <w:spacing w:val="-6"/>
        </w:rPr>
        <w:t xml:space="preserve"> </w:t>
      </w:r>
      <w:r>
        <w:t>„А“</w:t>
      </w:r>
      <w:r>
        <w:rPr>
          <w:spacing w:val="-4"/>
        </w:rPr>
        <w:t xml:space="preserve"> </w:t>
      </w:r>
      <w:proofErr w:type="spellStart"/>
      <w:r>
        <w:t>објеката</w:t>
      </w:r>
      <w:proofErr w:type="spellEnd"/>
      <w:r>
        <w:rPr>
          <w:spacing w:val="-4"/>
        </w:rPr>
        <w:t xml:space="preserve"> </w:t>
      </w:r>
      <w:proofErr w:type="spellStart"/>
      <w:r>
        <w:t>дефинисано</w:t>
      </w:r>
      <w:proofErr w:type="spellEnd"/>
      <w:r>
        <w:rPr>
          <w:spacing w:val="-4"/>
        </w:rPr>
        <w:t xml:space="preserve"> </w:t>
      </w:r>
      <w:proofErr w:type="spellStart"/>
      <w:r>
        <w:t>чланом</w:t>
      </w:r>
      <w:proofErr w:type="spellEnd"/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proofErr w:type="spellStart"/>
      <w:r>
        <w:t>Правилника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spellStart"/>
      <w:r>
        <w:t>објектима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rPr>
          <w:spacing w:val="-3"/>
        </w:rPr>
        <w:t xml:space="preserve"> </w:t>
      </w:r>
      <w:proofErr w:type="spellStart"/>
      <w:r>
        <w:t>не</w:t>
      </w:r>
      <w:proofErr w:type="spellEnd"/>
      <w:r>
        <w:rPr>
          <w:spacing w:val="-3"/>
        </w:rPr>
        <w:t xml:space="preserve"> </w:t>
      </w:r>
      <w:proofErr w:type="spellStart"/>
      <w:r>
        <w:t>примењују</w:t>
      </w:r>
      <w:proofErr w:type="spellEnd"/>
      <w:r>
        <w:rPr>
          <w:spacing w:val="-6"/>
        </w:rPr>
        <w:t xml:space="preserve"> </w:t>
      </w:r>
      <w:proofErr w:type="spellStart"/>
      <w:r>
        <w:t>поједине</w:t>
      </w:r>
      <w:proofErr w:type="spellEnd"/>
      <w:r>
        <w:rPr>
          <w:spacing w:val="-3"/>
        </w:rPr>
        <w:t xml:space="preserve"> </w:t>
      </w:r>
      <w:proofErr w:type="spellStart"/>
      <w:r>
        <w:t>одредбе</w:t>
      </w:r>
      <w:proofErr w:type="spellEnd"/>
      <w:r>
        <w:rPr>
          <w:spacing w:val="-3"/>
        </w:rPr>
        <w:t xml:space="preserve"> </w:t>
      </w:r>
      <w:proofErr w:type="spellStart"/>
      <w:r>
        <w:t>закона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планирању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изградњи</w:t>
      </w:r>
      <w:proofErr w:type="spellEnd"/>
      <w:r>
        <w:rPr>
          <w:spacing w:val="-3"/>
        </w:rPr>
        <w:t xml:space="preserve"> </w:t>
      </w:r>
      <w:r>
        <w:t>(„</w:t>
      </w:r>
      <w:proofErr w:type="spellStart"/>
      <w:r>
        <w:t>Сл.гласник</w:t>
      </w:r>
      <w:proofErr w:type="spellEnd"/>
      <w:r>
        <w:rPr>
          <w:spacing w:val="-3"/>
        </w:rPr>
        <w:t xml:space="preserve"> </w:t>
      </w:r>
      <w:r>
        <w:t>РС“,</w:t>
      </w:r>
      <w:r>
        <w:rPr>
          <w:spacing w:val="-5"/>
        </w:rPr>
        <w:t xml:space="preserve"> </w:t>
      </w:r>
      <w:r>
        <w:t>бр.22/2015);</w:t>
      </w:r>
    </w:p>
    <w:p w:rsidR="00F502A4" w:rsidRDefault="00132E10">
      <w:pPr>
        <w:pStyle w:val="ListParagraph"/>
        <w:numPr>
          <w:ilvl w:val="0"/>
          <w:numId w:val="1"/>
        </w:numPr>
        <w:tabs>
          <w:tab w:val="left" w:pos="814"/>
        </w:tabs>
      </w:pPr>
      <w:r>
        <w:t>***</w:t>
      </w:r>
      <w:r>
        <w:rPr>
          <w:spacing w:val="-4"/>
        </w:rPr>
        <w:t xml:space="preserve"> </w:t>
      </w:r>
      <w:proofErr w:type="spellStart"/>
      <w:proofErr w:type="gramStart"/>
      <w:r>
        <w:t>не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примењуј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класу</w:t>
      </w:r>
      <w:proofErr w:type="spellEnd"/>
      <w:r>
        <w:rPr>
          <w:spacing w:val="-7"/>
        </w:rPr>
        <w:t xml:space="preserve"> </w:t>
      </w:r>
      <w:proofErr w:type="spellStart"/>
      <w:r>
        <w:t>категорије</w:t>
      </w:r>
      <w:proofErr w:type="spellEnd"/>
      <w:r>
        <w:rPr>
          <w:spacing w:val="-4"/>
        </w:rPr>
        <w:t xml:space="preserve"> </w:t>
      </w:r>
      <w:r>
        <w:t>„А“</w:t>
      </w:r>
      <w:r>
        <w:rPr>
          <w:spacing w:val="-4"/>
        </w:rPr>
        <w:t xml:space="preserve"> </w:t>
      </w:r>
      <w:proofErr w:type="spellStart"/>
      <w:r>
        <w:t>објеката</w:t>
      </w:r>
      <w:proofErr w:type="spellEnd"/>
      <w:r>
        <w:rPr>
          <w:spacing w:val="-4"/>
        </w:rPr>
        <w:t xml:space="preserve"> </w:t>
      </w:r>
      <w:proofErr w:type="spellStart"/>
      <w:r>
        <w:t>као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објекте</w:t>
      </w:r>
      <w:proofErr w:type="spellEnd"/>
      <w:r>
        <w:rPr>
          <w:spacing w:val="-4"/>
        </w:rPr>
        <w:t xml:space="preserve"> </w:t>
      </w:r>
      <w:proofErr w:type="spellStart"/>
      <w:r>
        <w:t>дефинисаним</w:t>
      </w:r>
      <w:proofErr w:type="spellEnd"/>
      <w:r>
        <w:rPr>
          <w:spacing w:val="-4"/>
        </w:rPr>
        <w:t xml:space="preserve"> </w:t>
      </w:r>
      <w:proofErr w:type="spellStart"/>
      <w:r>
        <w:t>чланом</w:t>
      </w:r>
      <w:proofErr w:type="spellEnd"/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бјек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ланирању</w:t>
      </w:r>
      <w:proofErr w:type="spellEnd"/>
      <w:r>
        <w:t xml:space="preserve"> и </w:t>
      </w:r>
      <w:proofErr w:type="spellStart"/>
      <w:r>
        <w:t>изградњи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РС“, бр.22/2015);</w:t>
      </w:r>
    </w:p>
    <w:p w:rsidR="00F502A4" w:rsidRDefault="00F502A4">
      <w:pPr>
        <w:pStyle w:val="BodyText"/>
        <w:spacing w:before="3"/>
      </w:pPr>
    </w:p>
    <w:p w:rsidR="00F502A4" w:rsidRDefault="00132E10">
      <w:pPr>
        <w:ind w:right="2094"/>
        <w:jc w:val="right"/>
        <w:rPr>
          <w:b/>
        </w:rPr>
      </w:pPr>
      <w:r>
        <w:rPr>
          <w:b/>
          <w:spacing w:val="-2"/>
        </w:rPr>
        <w:t>ИНСПЕКЦИЈСКА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КОНТРОЛ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ЦЕЛЕ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КОНТРОЛН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ЛИСТЕ</w:t>
      </w:r>
    </w:p>
    <w:p w:rsidR="00F502A4" w:rsidRDefault="00132E10">
      <w:pPr>
        <w:spacing w:before="2"/>
        <w:ind w:left="963" w:right="579" w:firstLine="777"/>
        <w:rPr>
          <w:b/>
        </w:rPr>
      </w:pPr>
      <w:proofErr w:type="spellStart"/>
      <w:r>
        <w:rPr>
          <w:b/>
        </w:rPr>
        <w:t>Ц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ста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укуп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говор</w:t>
      </w:r>
      <w:proofErr w:type="spellEnd"/>
      <w:r>
        <w:rPr>
          <w:b/>
        </w:rPr>
        <w:t xml:space="preserve"> ''</w:t>
      </w:r>
      <w:proofErr w:type="spellStart"/>
      <w:r>
        <w:rPr>
          <w:b/>
        </w:rPr>
        <w:t>да</w:t>
      </w:r>
      <w:proofErr w:type="spellEnd"/>
      <w:r>
        <w:rPr>
          <w:b/>
        </w:rPr>
        <w:t>'':</w:t>
      </w:r>
      <w:r>
        <w:rPr>
          <w:b/>
          <w:spacing w:val="40"/>
        </w:rPr>
        <w:t xml:space="preserve"> </w:t>
      </w:r>
      <w:r>
        <w:rPr>
          <w:b/>
        </w:rPr>
        <w:t>79</w:t>
      </w:r>
      <w:r>
        <w:rPr>
          <w:b/>
          <w:spacing w:val="80"/>
        </w:rPr>
        <w:t xml:space="preserve"> </w:t>
      </w:r>
      <w:r>
        <w:rPr>
          <w:b/>
        </w:rPr>
        <w:t xml:space="preserve">(100%) </w:t>
      </w:r>
      <w:proofErr w:type="spellStart"/>
      <w:r>
        <w:rPr>
          <w:b/>
        </w:rPr>
        <w:t>Делимична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контролна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листа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укупан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број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бодова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одговор</w:t>
      </w:r>
      <w:proofErr w:type="spellEnd"/>
      <w:r>
        <w:rPr>
          <w:b/>
          <w:spacing w:val="-7"/>
        </w:rPr>
        <w:t xml:space="preserve"> </w:t>
      </w:r>
      <w:proofErr w:type="gramStart"/>
      <w:r>
        <w:rPr>
          <w:b/>
        </w:rPr>
        <w:t>''</w:t>
      </w:r>
      <w:proofErr w:type="spellStart"/>
      <w:r>
        <w:rPr>
          <w:b/>
        </w:rPr>
        <w:t>да</w:t>
      </w:r>
      <w:proofErr w:type="spellEnd"/>
      <w:r>
        <w:rPr>
          <w:b/>
        </w:rPr>
        <w:t>''(</w:t>
      </w:r>
      <w:proofErr w:type="gramEnd"/>
      <w:r>
        <w:rPr>
          <w:b/>
        </w:rPr>
        <w:t>*,**,***):</w:t>
      </w:r>
      <w:r>
        <w:rPr>
          <w:b/>
          <w:spacing w:val="40"/>
        </w:rPr>
        <w:t xml:space="preserve"> </w:t>
      </w:r>
      <w:r>
        <w:rPr>
          <w:b/>
        </w:rPr>
        <w:t>30</w:t>
      </w:r>
      <w:r>
        <w:rPr>
          <w:b/>
          <w:spacing w:val="80"/>
        </w:rPr>
        <w:t xml:space="preserve"> </w:t>
      </w:r>
      <w:r>
        <w:rPr>
          <w:b/>
        </w:rPr>
        <w:t>(100%)</w:t>
      </w:r>
    </w:p>
    <w:p w:rsidR="00F502A4" w:rsidRDefault="00132E10">
      <w:pPr>
        <w:tabs>
          <w:tab w:val="left" w:pos="6523"/>
          <w:tab w:val="left" w:pos="6928"/>
        </w:tabs>
        <w:spacing w:line="251" w:lineRule="exact"/>
        <w:ind w:left="52"/>
        <w:jc w:val="center"/>
        <w:rPr>
          <w:b/>
        </w:rPr>
      </w:pPr>
      <w:r>
        <w:rPr>
          <w:b/>
        </w:rPr>
        <w:t>УТВРЂЕН</w:t>
      </w:r>
      <w:r>
        <w:rPr>
          <w:b/>
          <w:spacing w:val="-13"/>
        </w:rPr>
        <w:t xml:space="preserve"> </w:t>
      </w:r>
      <w:r>
        <w:rPr>
          <w:b/>
        </w:rPr>
        <w:t>БРОЈ</w:t>
      </w:r>
      <w:r>
        <w:rPr>
          <w:b/>
          <w:spacing w:val="-11"/>
        </w:rPr>
        <w:t xml:space="preserve"> </w:t>
      </w:r>
      <w:r>
        <w:rPr>
          <w:b/>
        </w:rPr>
        <w:t>БОДОВА</w:t>
      </w:r>
      <w:r>
        <w:rPr>
          <w:b/>
          <w:spacing w:val="-12"/>
        </w:rPr>
        <w:t xml:space="preserve"> </w:t>
      </w:r>
      <w:r>
        <w:rPr>
          <w:b/>
        </w:rPr>
        <w:t>У</w:t>
      </w:r>
      <w:r>
        <w:rPr>
          <w:b/>
          <w:spacing w:val="-13"/>
        </w:rPr>
        <w:t xml:space="preserve"> </w:t>
      </w:r>
      <w:r>
        <w:rPr>
          <w:b/>
        </w:rPr>
        <w:t>НАДЗОРУ</w:t>
      </w:r>
      <w:r>
        <w:rPr>
          <w:b/>
          <w:spacing w:val="-10"/>
        </w:rPr>
        <w:t xml:space="preserve"> </w:t>
      </w:r>
      <w:r>
        <w:rPr>
          <w:b/>
        </w:rPr>
        <w:t>ЗА</w:t>
      </w:r>
      <w:r>
        <w:rPr>
          <w:b/>
          <w:spacing w:val="-14"/>
        </w:rPr>
        <w:t xml:space="preserve"> </w:t>
      </w:r>
      <w:r>
        <w:rPr>
          <w:b/>
        </w:rPr>
        <w:t>ОДГОВОР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''ДА'':</w:t>
      </w:r>
      <w:r>
        <w:rPr>
          <w:b/>
        </w:rPr>
        <w:tab/>
      </w:r>
      <w:r>
        <w:rPr>
          <w:b/>
          <w:spacing w:val="-10"/>
        </w:rPr>
        <w:t>(</w:t>
      </w:r>
      <w:r>
        <w:rPr>
          <w:b/>
        </w:rPr>
        <w:tab/>
      </w:r>
      <w:r>
        <w:rPr>
          <w:b/>
          <w:spacing w:val="-5"/>
        </w:rPr>
        <w:t>%)</w:t>
      </w:r>
    </w:p>
    <w:p w:rsidR="00F502A4" w:rsidRDefault="00F502A4">
      <w:pPr>
        <w:pStyle w:val="BodyText"/>
        <w:spacing w:before="32"/>
        <w:rPr>
          <w:b/>
          <w:sz w:val="20"/>
        </w:rPr>
      </w:pPr>
    </w:p>
    <w:tbl>
      <w:tblPr>
        <w:tblW w:w="0" w:type="auto"/>
        <w:tblInd w:w="3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1847"/>
        <w:gridCol w:w="1604"/>
      </w:tblGrid>
      <w:tr w:rsidR="00F502A4">
        <w:trPr>
          <w:trHeight w:val="500"/>
        </w:trPr>
        <w:tc>
          <w:tcPr>
            <w:tcW w:w="655" w:type="dxa"/>
          </w:tcPr>
          <w:p w:rsidR="00F502A4" w:rsidRDefault="00132E10">
            <w:pPr>
              <w:pStyle w:val="TableParagraph"/>
              <w:spacing w:before="0" w:line="244" w:lineRule="exact"/>
              <w:ind w:left="3" w:right="10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Р.бр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1847" w:type="dxa"/>
          </w:tcPr>
          <w:p w:rsidR="00F502A4" w:rsidRDefault="00132E10">
            <w:pPr>
              <w:pStyle w:val="TableParagraph"/>
              <w:spacing w:before="0" w:line="244" w:lineRule="exact"/>
              <w:ind w:left="3" w:right="7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изика</w:t>
            </w:r>
            <w:proofErr w:type="spellEnd"/>
          </w:p>
        </w:tc>
        <w:tc>
          <w:tcPr>
            <w:tcW w:w="1604" w:type="dxa"/>
          </w:tcPr>
          <w:p w:rsidR="00F502A4" w:rsidRDefault="00132E10">
            <w:pPr>
              <w:pStyle w:val="TableParagraph"/>
              <w:spacing w:before="0" w:line="244" w:lineRule="exact"/>
              <w:ind w:left="224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  <w:r>
              <w:rPr>
                <w:b/>
                <w:spacing w:val="-10"/>
              </w:rPr>
              <w:t xml:space="preserve"> у</w:t>
            </w:r>
          </w:p>
          <w:p w:rsidR="00F502A4" w:rsidRDefault="00132E10">
            <w:pPr>
              <w:pStyle w:val="TableParagraph"/>
              <w:spacing w:before="1" w:line="234" w:lineRule="exact"/>
              <w:ind w:left="279"/>
              <w:rPr>
                <w:b/>
              </w:rPr>
            </w:pPr>
            <w:proofErr w:type="spellStart"/>
            <w:r>
              <w:rPr>
                <w:b/>
              </w:rPr>
              <w:t>надзору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</w:tr>
      <w:tr w:rsidR="00F502A4">
        <w:trPr>
          <w:trHeight w:val="338"/>
        </w:trPr>
        <w:tc>
          <w:tcPr>
            <w:tcW w:w="655" w:type="dxa"/>
          </w:tcPr>
          <w:p w:rsidR="00F502A4" w:rsidRDefault="00132E10">
            <w:pPr>
              <w:pStyle w:val="TableParagraph"/>
              <w:spacing w:before="0" w:line="246" w:lineRule="exact"/>
              <w:ind w:right="104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7" w:type="dxa"/>
          </w:tcPr>
          <w:p w:rsidR="00F502A4" w:rsidRDefault="00132E10">
            <w:pPr>
              <w:pStyle w:val="TableParagraph"/>
              <w:spacing w:before="0" w:line="246" w:lineRule="exact"/>
              <w:ind w:left="1" w:right="72"/>
              <w:jc w:val="center"/>
            </w:pPr>
            <w:proofErr w:type="spellStart"/>
            <w:r>
              <w:rPr>
                <w:spacing w:val="-2"/>
              </w:rPr>
              <w:t>Незнатан</w:t>
            </w:r>
            <w:proofErr w:type="spellEnd"/>
          </w:p>
        </w:tc>
        <w:tc>
          <w:tcPr>
            <w:tcW w:w="1604" w:type="dxa"/>
          </w:tcPr>
          <w:p w:rsidR="00F502A4" w:rsidRDefault="00132E10">
            <w:pPr>
              <w:pStyle w:val="TableParagraph"/>
              <w:spacing w:before="0" w:line="246" w:lineRule="exact"/>
              <w:ind w:left="176" w:right="4"/>
              <w:jc w:val="center"/>
            </w:pPr>
            <w:r>
              <w:t>91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00</w:t>
            </w:r>
          </w:p>
        </w:tc>
      </w:tr>
      <w:tr w:rsidR="00F502A4">
        <w:trPr>
          <w:trHeight w:val="422"/>
        </w:trPr>
        <w:tc>
          <w:tcPr>
            <w:tcW w:w="655" w:type="dxa"/>
          </w:tcPr>
          <w:p w:rsidR="00F502A4" w:rsidRDefault="00132E10">
            <w:pPr>
              <w:pStyle w:val="TableParagraph"/>
              <w:spacing w:before="84"/>
              <w:ind w:right="104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1847" w:type="dxa"/>
          </w:tcPr>
          <w:p w:rsidR="00F502A4" w:rsidRDefault="00132E10">
            <w:pPr>
              <w:pStyle w:val="TableParagraph"/>
              <w:spacing w:before="84"/>
              <w:ind w:right="72"/>
              <w:jc w:val="center"/>
            </w:pPr>
            <w:proofErr w:type="spellStart"/>
            <w:r>
              <w:rPr>
                <w:spacing w:val="-4"/>
              </w:rPr>
              <w:t>Низак</w:t>
            </w:r>
            <w:proofErr w:type="spellEnd"/>
          </w:p>
        </w:tc>
        <w:tc>
          <w:tcPr>
            <w:tcW w:w="1604" w:type="dxa"/>
          </w:tcPr>
          <w:p w:rsidR="00F502A4" w:rsidRDefault="00132E10">
            <w:pPr>
              <w:pStyle w:val="TableParagraph"/>
              <w:spacing w:before="84"/>
              <w:ind w:left="176" w:right="4"/>
              <w:jc w:val="center"/>
            </w:pPr>
            <w:r>
              <w:t>81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90</w:t>
            </w:r>
          </w:p>
        </w:tc>
      </w:tr>
      <w:tr w:rsidR="00F502A4">
        <w:trPr>
          <w:trHeight w:val="422"/>
        </w:trPr>
        <w:tc>
          <w:tcPr>
            <w:tcW w:w="655" w:type="dxa"/>
          </w:tcPr>
          <w:p w:rsidR="00F502A4" w:rsidRDefault="00132E10">
            <w:pPr>
              <w:pStyle w:val="TableParagraph"/>
              <w:spacing w:before="77"/>
              <w:ind w:right="104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1847" w:type="dxa"/>
          </w:tcPr>
          <w:p w:rsidR="00F502A4" w:rsidRDefault="00132E10">
            <w:pPr>
              <w:pStyle w:val="TableParagraph"/>
              <w:spacing w:before="77"/>
              <w:ind w:left="1" w:right="72"/>
              <w:jc w:val="center"/>
            </w:pPr>
            <w:proofErr w:type="spellStart"/>
            <w:r>
              <w:rPr>
                <w:spacing w:val="-2"/>
              </w:rPr>
              <w:t>Средњи</w:t>
            </w:r>
            <w:proofErr w:type="spellEnd"/>
          </w:p>
        </w:tc>
        <w:tc>
          <w:tcPr>
            <w:tcW w:w="1604" w:type="dxa"/>
          </w:tcPr>
          <w:p w:rsidR="00F502A4" w:rsidRDefault="00132E10">
            <w:pPr>
              <w:pStyle w:val="TableParagraph"/>
              <w:spacing w:before="77"/>
              <w:ind w:left="176" w:right="4"/>
              <w:jc w:val="center"/>
            </w:pPr>
            <w:r>
              <w:t>71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80</w:t>
            </w:r>
          </w:p>
        </w:tc>
      </w:tr>
      <w:tr w:rsidR="00F502A4">
        <w:trPr>
          <w:trHeight w:val="429"/>
        </w:trPr>
        <w:tc>
          <w:tcPr>
            <w:tcW w:w="655" w:type="dxa"/>
          </w:tcPr>
          <w:p w:rsidR="00F502A4" w:rsidRDefault="00132E10">
            <w:pPr>
              <w:pStyle w:val="TableParagraph"/>
              <w:spacing w:before="84"/>
              <w:ind w:right="104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1847" w:type="dxa"/>
          </w:tcPr>
          <w:p w:rsidR="00F502A4" w:rsidRDefault="00132E10">
            <w:pPr>
              <w:pStyle w:val="TableParagraph"/>
              <w:spacing w:before="84"/>
              <w:ind w:left="3" w:right="72"/>
              <w:jc w:val="center"/>
            </w:pPr>
            <w:proofErr w:type="spellStart"/>
            <w:r>
              <w:rPr>
                <w:spacing w:val="-2"/>
              </w:rPr>
              <w:t>Висок</w:t>
            </w:r>
            <w:proofErr w:type="spellEnd"/>
          </w:p>
        </w:tc>
        <w:tc>
          <w:tcPr>
            <w:tcW w:w="1604" w:type="dxa"/>
          </w:tcPr>
          <w:p w:rsidR="00F502A4" w:rsidRDefault="00132E10">
            <w:pPr>
              <w:pStyle w:val="TableParagraph"/>
              <w:spacing w:before="84"/>
              <w:ind w:left="176" w:right="4"/>
              <w:jc w:val="center"/>
            </w:pPr>
            <w:r>
              <w:t>61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70</w:t>
            </w:r>
          </w:p>
        </w:tc>
      </w:tr>
      <w:tr w:rsidR="00F502A4">
        <w:trPr>
          <w:trHeight w:val="337"/>
        </w:trPr>
        <w:tc>
          <w:tcPr>
            <w:tcW w:w="655" w:type="dxa"/>
          </w:tcPr>
          <w:p w:rsidR="00F502A4" w:rsidRDefault="00132E10">
            <w:pPr>
              <w:pStyle w:val="TableParagraph"/>
              <w:spacing w:before="84" w:line="233" w:lineRule="exact"/>
              <w:ind w:right="104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1847" w:type="dxa"/>
          </w:tcPr>
          <w:p w:rsidR="00F502A4" w:rsidRDefault="00132E10">
            <w:pPr>
              <w:pStyle w:val="TableParagraph"/>
              <w:spacing w:before="84" w:line="233" w:lineRule="exact"/>
              <w:ind w:left="1" w:right="72"/>
              <w:jc w:val="center"/>
            </w:pPr>
            <w:proofErr w:type="spellStart"/>
            <w:r>
              <w:rPr>
                <w:spacing w:val="-2"/>
              </w:rPr>
              <w:t>Критичан</w:t>
            </w:r>
            <w:proofErr w:type="spellEnd"/>
          </w:p>
        </w:tc>
        <w:tc>
          <w:tcPr>
            <w:tcW w:w="1604" w:type="dxa"/>
          </w:tcPr>
          <w:p w:rsidR="00F502A4" w:rsidRDefault="00132E10">
            <w:pPr>
              <w:pStyle w:val="TableParagraph"/>
              <w:spacing w:before="84" w:line="233" w:lineRule="exact"/>
              <w:ind w:left="176"/>
              <w:jc w:val="center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spacing w:val="-4"/>
              </w:rPr>
              <w:t>мање</w:t>
            </w:r>
            <w:proofErr w:type="spellEnd"/>
          </w:p>
        </w:tc>
      </w:tr>
    </w:tbl>
    <w:p w:rsidR="00F502A4" w:rsidRDefault="00F502A4">
      <w:pPr>
        <w:pStyle w:val="BodyText"/>
        <w:rPr>
          <w:b/>
        </w:rPr>
      </w:pPr>
    </w:p>
    <w:p w:rsidR="00F502A4" w:rsidRDefault="00F502A4">
      <w:pPr>
        <w:pStyle w:val="BodyText"/>
        <w:spacing w:before="165"/>
        <w:rPr>
          <w:b/>
        </w:rPr>
      </w:pPr>
    </w:p>
    <w:p w:rsidR="00F502A4" w:rsidRDefault="00132E10">
      <w:pPr>
        <w:pStyle w:val="BodyText"/>
        <w:tabs>
          <w:tab w:val="left" w:pos="3498"/>
          <w:tab w:val="left" w:pos="5505"/>
        </w:tabs>
        <w:ind w:right="2007"/>
        <w:jc w:val="right"/>
      </w:pPr>
      <w:r>
        <w:t>ПРИСУТНО</w:t>
      </w:r>
      <w:r>
        <w:rPr>
          <w:spacing w:val="-13"/>
        </w:rPr>
        <w:t xml:space="preserve"> </w:t>
      </w:r>
      <w:r>
        <w:rPr>
          <w:spacing w:val="-4"/>
        </w:rPr>
        <w:t>ЛИЦЕ</w:t>
      </w:r>
      <w:r>
        <w:tab/>
      </w:r>
      <w:r>
        <w:rPr>
          <w:spacing w:val="-4"/>
        </w:rPr>
        <w:t>М.П.</w:t>
      </w:r>
      <w:r>
        <w:tab/>
      </w:r>
      <w:r>
        <w:rPr>
          <w:spacing w:val="-2"/>
        </w:rPr>
        <w:t>ГРАЂЕВИНСКИ</w:t>
      </w:r>
      <w:r>
        <w:rPr>
          <w:spacing w:val="33"/>
        </w:rPr>
        <w:t xml:space="preserve"> </w:t>
      </w:r>
      <w:r>
        <w:rPr>
          <w:spacing w:val="-2"/>
        </w:rPr>
        <w:t>ИНСПЕКТОР</w:t>
      </w:r>
    </w:p>
    <w:p w:rsidR="00F502A4" w:rsidRDefault="00F502A4">
      <w:pPr>
        <w:pStyle w:val="BodyText"/>
        <w:rPr>
          <w:sz w:val="20"/>
        </w:rPr>
      </w:pPr>
    </w:p>
    <w:p w:rsidR="00F502A4" w:rsidRDefault="00132E10">
      <w:pPr>
        <w:pStyle w:val="BodyText"/>
        <w:spacing w:before="18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172707</wp:posOffset>
                </wp:positionV>
                <wp:extent cx="139954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9540">
                              <a:moveTo>
                                <a:pt x="0" y="0"/>
                              </a:moveTo>
                              <a:lnTo>
                                <a:pt x="139899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pt;margin-top:13.599024pt;width:110.2pt;height:.1pt;mso-position-horizontal-relative:page;mso-position-vertical-relative:paragraph;z-index:-15701504;mso-wrap-distance-left:0;mso-wrap-distance-right:0" id="docshape119" coordorigin="660,272" coordsize="2204,0" path="m660,272l2863,272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4052170</wp:posOffset>
                </wp:positionH>
                <wp:positionV relativeFrom="paragraph">
                  <wp:posOffset>172707</wp:posOffset>
                </wp:positionV>
                <wp:extent cx="1815464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54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5464">
                              <a:moveTo>
                                <a:pt x="0" y="0"/>
                              </a:moveTo>
                              <a:lnTo>
                                <a:pt x="181499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9.068512pt;margin-top:13.599024pt;width:142.950pt;height:.1pt;mso-position-horizontal-relative:page;mso-position-vertical-relative:paragraph;z-index:-15700992;mso-wrap-distance-left:0;mso-wrap-distance-right:0" id="docshape120" coordorigin="6381,272" coordsize="2859,0" path="m6381,272l9240,272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F502A4" w:rsidRDefault="00F502A4">
      <w:pPr>
        <w:pStyle w:val="BodyText"/>
        <w:spacing w:before="4"/>
        <w:rPr>
          <w:sz w:val="17"/>
        </w:rPr>
      </w:pPr>
    </w:p>
    <w:sectPr w:rsidR="00F502A4">
      <w:pgSz w:w="11910" w:h="16840"/>
      <w:pgMar w:top="192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A295F"/>
    <w:multiLevelType w:val="hybridMultilevel"/>
    <w:tmpl w:val="C38C69FA"/>
    <w:lvl w:ilvl="0" w:tplc="F48E947C">
      <w:numFmt w:val="bullet"/>
      <w:lvlText w:val=""/>
      <w:lvlJc w:val="left"/>
      <w:pPr>
        <w:ind w:left="81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4446F8C">
      <w:numFmt w:val="bullet"/>
      <w:lvlText w:val="•"/>
      <w:lvlJc w:val="left"/>
      <w:pPr>
        <w:ind w:left="1801" w:hanging="361"/>
      </w:pPr>
      <w:rPr>
        <w:rFonts w:hint="default"/>
        <w:lang w:eastAsia="en-US" w:bidi="ar-SA"/>
      </w:rPr>
    </w:lvl>
    <w:lvl w:ilvl="2" w:tplc="D3AE3BDE">
      <w:numFmt w:val="bullet"/>
      <w:lvlText w:val="•"/>
      <w:lvlJc w:val="left"/>
      <w:pPr>
        <w:ind w:left="2782" w:hanging="361"/>
      </w:pPr>
      <w:rPr>
        <w:rFonts w:hint="default"/>
        <w:lang w:eastAsia="en-US" w:bidi="ar-SA"/>
      </w:rPr>
    </w:lvl>
    <w:lvl w:ilvl="3" w:tplc="2B7EE95E">
      <w:numFmt w:val="bullet"/>
      <w:lvlText w:val="•"/>
      <w:lvlJc w:val="left"/>
      <w:pPr>
        <w:ind w:left="3763" w:hanging="361"/>
      </w:pPr>
      <w:rPr>
        <w:rFonts w:hint="default"/>
        <w:lang w:eastAsia="en-US" w:bidi="ar-SA"/>
      </w:rPr>
    </w:lvl>
    <w:lvl w:ilvl="4" w:tplc="3C260F98">
      <w:numFmt w:val="bullet"/>
      <w:lvlText w:val="•"/>
      <w:lvlJc w:val="left"/>
      <w:pPr>
        <w:ind w:left="4744" w:hanging="361"/>
      </w:pPr>
      <w:rPr>
        <w:rFonts w:hint="default"/>
        <w:lang w:eastAsia="en-US" w:bidi="ar-SA"/>
      </w:rPr>
    </w:lvl>
    <w:lvl w:ilvl="5" w:tplc="B7EE92DC">
      <w:numFmt w:val="bullet"/>
      <w:lvlText w:val="•"/>
      <w:lvlJc w:val="left"/>
      <w:pPr>
        <w:ind w:left="5725" w:hanging="361"/>
      </w:pPr>
      <w:rPr>
        <w:rFonts w:hint="default"/>
        <w:lang w:eastAsia="en-US" w:bidi="ar-SA"/>
      </w:rPr>
    </w:lvl>
    <w:lvl w:ilvl="6" w:tplc="ACB069C4">
      <w:numFmt w:val="bullet"/>
      <w:lvlText w:val="•"/>
      <w:lvlJc w:val="left"/>
      <w:pPr>
        <w:ind w:left="6706" w:hanging="361"/>
      </w:pPr>
      <w:rPr>
        <w:rFonts w:hint="default"/>
        <w:lang w:eastAsia="en-US" w:bidi="ar-SA"/>
      </w:rPr>
    </w:lvl>
    <w:lvl w:ilvl="7" w:tplc="F20438C2">
      <w:numFmt w:val="bullet"/>
      <w:lvlText w:val="•"/>
      <w:lvlJc w:val="left"/>
      <w:pPr>
        <w:ind w:left="7687" w:hanging="361"/>
      </w:pPr>
      <w:rPr>
        <w:rFonts w:hint="default"/>
        <w:lang w:eastAsia="en-US" w:bidi="ar-SA"/>
      </w:rPr>
    </w:lvl>
    <w:lvl w:ilvl="8" w:tplc="DE3A18D6">
      <w:numFmt w:val="bullet"/>
      <w:lvlText w:val="•"/>
      <w:lvlJc w:val="left"/>
      <w:pPr>
        <w:ind w:left="8668" w:hanging="361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F502A4"/>
    <w:rsid w:val="00096E0E"/>
    <w:rsid w:val="00132E10"/>
    <w:rsid w:val="001F75F8"/>
    <w:rsid w:val="0022388B"/>
    <w:rsid w:val="00436F5C"/>
    <w:rsid w:val="00F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4" w:right="6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4" w:right="6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9404-16B5-4490-8A3F-F9B1F5E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adivojevic</dc:creator>
  <cp:lastModifiedBy>Windows User</cp:lastModifiedBy>
  <cp:revision>5</cp:revision>
  <dcterms:created xsi:type="dcterms:W3CDTF">2026-03-03T11:36:00Z</dcterms:created>
  <dcterms:modified xsi:type="dcterms:W3CDTF">2026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03T00:00:00Z</vt:filetime>
  </property>
  <property fmtid="{D5CDD505-2E9C-101B-9397-08002B2CF9AE}" pid="5" name="Producer">
    <vt:lpwstr>Microsoft® Word 2013</vt:lpwstr>
  </property>
</Properties>
</file>